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2131E3F0" w14:textId="77777777" w:rsidTr="00C570D6">
        <w:tc>
          <w:tcPr>
            <w:tcW w:w="10060" w:type="dxa"/>
            <w:shd w:val="clear" w:color="auto" w:fill="1F3864"/>
          </w:tcPr>
          <w:p w14:paraId="6E2F21D5" w14:textId="77777777" w:rsidR="00F347D0" w:rsidRPr="00D6643C" w:rsidRDefault="003A5E5B" w:rsidP="00DE5CF5">
            <w:pPr>
              <w:jc w:val="center"/>
              <w:rPr>
                <w:b/>
                <w:color w:val="FFFFFF" w:themeColor="background1"/>
                <w:sz w:val="64"/>
                <w:szCs w:val="64"/>
              </w:rPr>
            </w:pPr>
            <w:r>
              <w:rPr>
                <w:b/>
                <w:color w:val="FFFFFF" w:themeColor="background1"/>
                <w:sz w:val="64"/>
                <w:szCs w:val="64"/>
              </w:rPr>
              <w:t>ORLANDO FIESTA</w:t>
            </w:r>
          </w:p>
        </w:tc>
      </w:tr>
    </w:tbl>
    <w:p w14:paraId="120235E6" w14:textId="77777777" w:rsidR="001E2B89" w:rsidRDefault="00DE5CF5" w:rsidP="00A14C67">
      <w:pPr>
        <w:pStyle w:val="subtituloprograma"/>
        <w:rPr>
          <w:color w:val="1F3864"/>
        </w:rPr>
      </w:pPr>
      <w:r>
        <w:rPr>
          <w:color w:val="1F3864"/>
        </w:rPr>
        <w:t xml:space="preserve">7 </w:t>
      </w:r>
      <w:r w:rsidR="008209BA" w:rsidRPr="00777AE0">
        <w:rPr>
          <w:color w:val="1F3864"/>
        </w:rPr>
        <w:t xml:space="preserve">días </w:t>
      </w:r>
      <w:r>
        <w:rPr>
          <w:color w:val="1F3864"/>
        </w:rPr>
        <w:t>6</w:t>
      </w:r>
      <w:r w:rsidR="000C731F">
        <w:rPr>
          <w:color w:val="1F3864"/>
        </w:rPr>
        <w:t xml:space="preserve"> </w:t>
      </w:r>
      <w:r w:rsidR="00F21270" w:rsidRPr="00777AE0">
        <w:rPr>
          <w:color w:val="1F3864"/>
        </w:rPr>
        <w:t>noche</w:t>
      </w:r>
      <w:r w:rsidR="004543FC">
        <w:rPr>
          <w:color w:val="1F3864"/>
        </w:rPr>
        <w:t>s</w:t>
      </w:r>
    </w:p>
    <w:p w14:paraId="79DA6582" w14:textId="77777777" w:rsidR="0043458F" w:rsidRDefault="0043458F" w:rsidP="00A14C67">
      <w:pPr>
        <w:pStyle w:val="itinerario"/>
      </w:pPr>
    </w:p>
    <w:p w14:paraId="4A752BD4" w14:textId="77777777" w:rsidR="0043458F" w:rsidRDefault="0043458F" w:rsidP="00A14C67">
      <w:pPr>
        <w:pStyle w:val="itinerario"/>
      </w:pPr>
      <w:r>
        <w:rPr>
          <w:noProof/>
          <w:lang w:eastAsia="es-CO" w:bidi="ar-SA"/>
        </w:rPr>
        <w:drawing>
          <wp:inline distT="0" distB="0" distL="0" distR="0" wp14:anchorId="3FEA54C4" wp14:editId="1BC2CB0E">
            <wp:extent cx="6364454" cy="23896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64454" cy="2389654"/>
                    </a:xfrm>
                    <a:prstGeom prst="rect">
                      <a:avLst/>
                    </a:prstGeom>
                    <a:noFill/>
                    <a:ln>
                      <a:noFill/>
                    </a:ln>
                  </pic:spPr>
                </pic:pic>
              </a:graphicData>
            </a:graphic>
          </wp:inline>
        </w:drawing>
      </w:r>
    </w:p>
    <w:p w14:paraId="0C1F4ABF" w14:textId="77777777" w:rsidR="0043458F" w:rsidRPr="0043458F" w:rsidRDefault="0043458F" w:rsidP="0043458F">
      <w:pPr>
        <w:pStyle w:val="itinerario"/>
      </w:pPr>
    </w:p>
    <w:p w14:paraId="278335FD" w14:textId="77777777" w:rsidR="00A14C67" w:rsidRPr="00A14C67" w:rsidRDefault="009573D8" w:rsidP="00A14C67">
      <w:pPr>
        <w:pStyle w:val="itinerario"/>
      </w:pPr>
      <w:r w:rsidRPr="009573D8">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6FBAF204" w14:textId="7B1741D9" w:rsidR="009573D8" w:rsidRDefault="001C2654" w:rsidP="00B93266">
      <w:pPr>
        <w:pStyle w:val="dias"/>
        <w:rPr>
          <w:rStyle w:val="diasCar"/>
          <w:b/>
          <w:bCs/>
          <w:caps/>
          <w:color w:val="1F3864"/>
          <w:sz w:val="28"/>
          <w:szCs w:val="28"/>
        </w:rPr>
      </w:pPr>
      <w:r w:rsidRPr="00B93266">
        <w:rPr>
          <w:rStyle w:val="diasCar"/>
          <w:b/>
          <w:bCs/>
          <w:color w:val="1F3864"/>
          <w:sz w:val="28"/>
          <w:szCs w:val="28"/>
        </w:rPr>
        <w:t>SALIDA</w:t>
      </w:r>
      <w:r>
        <w:rPr>
          <w:rStyle w:val="diasCar"/>
          <w:b/>
          <w:bCs/>
          <w:caps/>
          <w:color w:val="1F3864"/>
          <w:sz w:val="28"/>
          <w:szCs w:val="28"/>
        </w:rPr>
        <w:tab/>
      </w:r>
      <w:r w:rsidRPr="009573D8">
        <w:rPr>
          <w:rStyle w:val="diasCar"/>
          <w:bCs/>
          <w:sz w:val="22"/>
          <w:szCs w:val="22"/>
        </w:rPr>
        <w:t>diaria</w:t>
      </w:r>
    </w:p>
    <w:p w14:paraId="71E36BC0" w14:textId="77777777" w:rsidR="00F21270" w:rsidRPr="00777AE0" w:rsidRDefault="003A5E5B" w:rsidP="00F00A6D">
      <w:pPr>
        <w:pStyle w:val="dias"/>
        <w:rPr>
          <w:color w:val="1F3864"/>
          <w:sz w:val="28"/>
          <w:szCs w:val="28"/>
        </w:rPr>
      </w:pPr>
      <w:r w:rsidRPr="00777AE0">
        <w:rPr>
          <w:caps w:val="0"/>
          <w:color w:val="1F3864"/>
          <w:sz w:val="28"/>
          <w:szCs w:val="28"/>
        </w:rPr>
        <w:t>INCLUYE</w:t>
      </w:r>
    </w:p>
    <w:p w14:paraId="3CA99EF5" w14:textId="77777777" w:rsidR="00CC2344" w:rsidRDefault="00CC2344" w:rsidP="00B27AA8">
      <w:pPr>
        <w:pStyle w:val="vinetas"/>
        <w:jc w:val="both"/>
      </w:pPr>
      <w:r>
        <w:t>Traslados aeropuerto Orlando – hotel – aeropuerto Orlando, en servicio compartido.</w:t>
      </w:r>
    </w:p>
    <w:p w14:paraId="524400BC" w14:textId="46461DD7" w:rsidR="00DE5CF5" w:rsidRPr="003A5E5B" w:rsidRDefault="00DE5CF5" w:rsidP="00B27AA8">
      <w:pPr>
        <w:pStyle w:val="vinetas"/>
        <w:jc w:val="both"/>
      </w:pPr>
      <w:r w:rsidRPr="003A5E5B">
        <w:t>6 noches de alojamiento en Orlando.</w:t>
      </w:r>
    </w:p>
    <w:p w14:paraId="15DCFD13" w14:textId="77777777" w:rsidR="00DE5CF5" w:rsidRPr="003A5E5B" w:rsidRDefault="00DE5CF5" w:rsidP="00B27AA8">
      <w:pPr>
        <w:pStyle w:val="vinetas"/>
        <w:jc w:val="both"/>
      </w:pPr>
      <w:r w:rsidRPr="003A5E5B">
        <w:t xml:space="preserve">Traslado ida y vuelta a dos (2) parques temáticos de Disney (Magic Kingdom “o” Disney’s Hollywood Studios “o” Epcot “o” Disney’s Animal Kingdom) en servicio compartido. </w:t>
      </w:r>
      <w:r w:rsidR="00B27AA8" w:rsidRPr="00727AA2">
        <w:rPr>
          <w:b/>
          <w:bCs/>
          <w:color w:val="1F3864"/>
        </w:rPr>
        <w:t>La admisión a los parques no está incluida.</w:t>
      </w:r>
    </w:p>
    <w:p w14:paraId="59E56E09" w14:textId="77777777" w:rsidR="00DE5CF5" w:rsidRPr="003A5E5B" w:rsidRDefault="00DE5CF5" w:rsidP="00B27AA8">
      <w:pPr>
        <w:pStyle w:val="vinetas"/>
        <w:jc w:val="both"/>
      </w:pPr>
      <w:r w:rsidRPr="003A5E5B">
        <w:t>Traslado ida y vuelta + Admisión a Universal Studios en servicio compartido.</w:t>
      </w:r>
    </w:p>
    <w:p w14:paraId="51BB2895" w14:textId="77777777" w:rsidR="00DE5CF5" w:rsidRPr="003A5E5B" w:rsidRDefault="00DE5CF5" w:rsidP="00B27AA8">
      <w:pPr>
        <w:pStyle w:val="vinetas"/>
        <w:jc w:val="both"/>
      </w:pPr>
      <w:r w:rsidRPr="003A5E5B">
        <w:t>Traslado ida y vuelta + Admisión a Islands of Adventure en servicio compartido.</w:t>
      </w:r>
    </w:p>
    <w:p w14:paraId="4758AB9B" w14:textId="77777777" w:rsidR="001C2654" w:rsidRPr="00727AA2" w:rsidRDefault="001C2654" w:rsidP="001C2654">
      <w:pPr>
        <w:pStyle w:val="vinetas"/>
        <w:jc w:val="both"/>
      </w:pPr>
      <w:bookmarkStart w:id="0" w:name="_Hlk152171292"/>
      <w:r w:rsidRPr="00727AA2">
        <w:t>Traslado ida y vuelta a un Outlet para compras (todo el día), en servicio compartido, en los horarios establecidos.</w:t>
      </w:r>
    </w:p>
    <w:bookmarkEnd w:id="0"/>
    <w:p w14:paraId="63189A9F" w14:textId="77777777" w:rsidR="00454F2F" w:rsidRPr="001C2654" w:rsidRDefault="00454F2F" w:rsidP="00454F2F">
      <w:pPr>
        <w:pStyle w:val="itinerario"/>
        <w:rPr>
          <w:lang w:val="es-419"/>
        </w:rPr>
      </w:pPr>
    </w:p>
    <w:p w14:paraId="41F0B7BA" w14:textId="77777777" w:rsidR="00B27AA8" w:rsidRDefault="00B27AA8" w:rsidP="00454F2F">
      <w:pPr>
        <w:pStyle w:val="itinerario"/>
      </w:pPr>
    </w:p>
    <w:p w14:paraId="4AC53EF9" w14:textId="77777777" w:rsidR="00B27AA8" w:rsidRDefault="00B27AA8" w:rsidP="00454F2F">
      <w:pPr>
        <w:pStyle w:val="itinerario"/>
      </w:pPr>
    </w:p>
    <w:p w14:paraId="0C0DBF96" w14:textId="77777777" w:rsidR="00B27AA8" w:rsidRDefault="00B27AA8" w:rsidP="00454F2F">
      <w:pPr>
        <w:pStyle w:val="itinerario"/>
      </w:pPr>
    </w:p>
    <w:p w14:paraId="067B8AE7" w14:textId="77777777" w:rsidR="00B27AA8" w:rsidRDefault="00B27AA8" w:rsidP="00454F2F">
      <w:pPr>
        <w:pStyle w:val="itinerario"/>
      </w:pPr>
    </w:p>
    <w:p w14:paraId="4C8C763E" w14:textId="77777777" w:rsidR="00B27AA8" w:rsidRDefault="00B27AA8" w:rsidP="00454F2F">
      <w:pPr>
        <w:pStyle w:val="itinerario"/>
      </w:pPr>
    </w:p>
    <w:p w14:paraId="43A0F673" w14:textId="77777777" w:rsidR="00331FD5" w:rsidRPr="007230A0" w:rsidRDefault="00331FD5" w:rsidP="00331FD5">
      <w:pPr>
        <w:pStyle w:val="dias"/>
        <w:rPr>
          <w:color w:val="1F3864"/>
          <w:sz w:val="28"/>
          <w:szCs w:val="28"/>
        </w:rPr>
      </w:pPr>
      <w:r w:rsidRPr="007230A0">
        <w:rPr>
          <w:caps w:val="0"/>
          <w:color w:val="1F3864"/>
          <w:sz w:val="28"/>
          <w:szCs w:val="28"/>
        </w:rPr>
        <w:lastRenderedPageBreak/>
        <w:t>NO INCLUYE</w:t>
      </w:r>
    </w:p>
    <w:p w14:paraId="111B7006" w14:textId="77777777" w:rsidR="00331FD5" w:rsidRPr="007230A0" w:rsidRDefault="00331FD5" w:rsidP="00B27AA8">
      <w:pPr>
        <w:pStyle w:val="vinetas"/>
        <w:jc w:val="both"/>
        <w:rPr>
          <w:lang w:val="es-CO"/>
        </w:rPr>
      </w:pPr>
      <w:r w:rsidRPr="007230A0">
        <w:t>2% sobre el valor del paquete turístico por el manejo de divisas, valor cobrado por pago en efectivo en moneda extranjera no reembolsable.</w:t>
      </w:r>
    </w:p>
    <w:p w14:paraId="64A54C47" w14:textId="77777777" w:rsidR="00331FD5" w:rsidRPr="007230A0" w:rsidRDefault="00331FD5" w:rsidP="00B27AA8">
      <w:pPr>
        <w:pStyle w:val="vinetas"/>
        <w:jc w:val="both"/>
      </w:pPr>
      <w:r w:rsidRPr="007230A0">
        <w:t>Tiquetes Aéreos. (Q de combustible, Impuestos de tiquete, Tasa Administrativa).</w:t>
      </w:r>
    </w:p>
    <w:p w14:paraId="346C1F2D" w14:textId="77777777" w:rsidR="00331FD5" w:rsidRPr="007230A0" w:rsidRDefault="00331FD5" w:rsidP="00B27AA8">
      <w:pPr>
        <w:pStyle w:val="vinetas"/>
        <w:jc w:val="both"/>
      </w:pPr>
      <w:r w:rsidRPr="007230A0">
        <w:t>Tasas de aeropuerto.</w:t>
      </w:r>
    </w:p>
    <w:p w14:paraId="32F4E3F4" w14:textId="77777777" w:rsidR="00331FD5" w:rsidRPr="007230A0" w:rsidRDefault="00331FD5" w:rsidP="00B27AA8">
      <w:pPr>
        <w:pStyle w:val="vinetas"/>
        <w:jc w:val="both"/>
      </w:pPr>
      <w:r w:rsidRPr="007230A0">
        <w:t>Alimentación no estipulada en los itinerarios.</w:t>
      </w:r>
    </w:p>
    <w:p w14:paraId="77D9E2FA" w14:textId="77777777" w:rsidR="00331FD5" w:rsidRPr="007230A0" w:rsidRDefault="00331FD5" w:rsidP="00B27AA8">
      <w:pPr>
        <w:pStyle w:val="vinetas"/>
        <w:jc w:val="both"/>
      </w:pPr>
      <w:r w:rsidRPr="007230A0">
        <w:t>Bebidas con las comidas.</w:t>
      </w:r>
    </w:p>
    <w:p w14:paraId="7CE57AC4" w14:textId="77777777" w:rsidR="00B27AA8" w:rsidRDefault="00B27AA8" w:rsidP="00B27AA8">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0AA3AB6A" w14:textId="77777777" w:rsidR="00331FD5" w:rsidRPr="007230A0" w:rsidRDefault="00331FD5" w:rsidP="00B27AA8">
      <w:pPr>
        <w:pStyle w:val="vinetas"/>
        <w:jc w:val="both"/>
      </w:pPr>
      <w:r w:rsidRPr="007230A0">
        <w:t>Guías dentro de los parques o de los Outlets.</w:t>
      </w:r>
    </w:p>
    <w:p w14:paraId="43F3BEE0" w14:textId="77777777" w:rsidR="00331FD5" w:rsidRPr="007230A0" w:rsidRDefault="00331FD5" w:rsidP="00B27AA8">
      <w:pPr>
        <w:pStyle w:val="vinetas"/>
        <w:jc w:val="both"/>
      </w:pPr>
      <w:r w:rsidRPr="007230A0">
        <w:t>Propinas.</w:t>
      </w:r>
    </w:p>
    <w:p w14:paraId="78EE6825" w14:textId="77777777" w:rsidR="00331FD5" w:rsidRPr="007230A0" w:rsidRDefault="00331FD5" w:rsidP="00B27AA8">
      <w:pPr>
        <w:pStyle w:val="vinetas"/>
        <w:jc w:val="both"/>
      </w:pPr>
      <w:r w:rsidRPr="007230A0">
        <w:t>Traslados donde no esté contemplado.</w:t>
      </w:r>
    </w:p>
    <w:p w14:paraId="6D1E4C4C" w14:textId="77777777" w:rsidR="00331FD5" w:rsidRPr="007230A0" w:rsidRDefault="00331FD5" w:rsidP="00B27AA8">
      <w:pPr>
        <w:pStyle w:val="vinetas"/>
        <w:jc w:val="both"/>
      </w:pPr>
      <w:r w:rsidRPr="007230A0">
        <w:t>Resorts fee en los hoteles previstos en el paquete turístico.</w:t>
      </w:r>
    </w:p>
    <w:p w14:paraId="3E61FF5D" w14:textId="77777777" w:rsidR="00331FD5" w:rsidRPr="007230A0" w:rsidRDefault="00331FD5" w:rsidP="00B27AA8">
      <w:pPr>
        <w:pStyle w:val="vinetas"/>
        <w:jc w:val="both"/>
      </w:pPr>
      <w:r w:rsidRPr="007230A0">
        <w:t>Extras de ningún tipo en los hoteles.</w:t>
      </w:r>
    </w:p>
    <w:p w14:paraId="508E6116" w14:textId="77777777" w:rsidR="00331FD5" w:rsidRPr="007230A0" w:rsidRDefault="00331FD5" w:rsidP="00B27AA8">
      <w:pPr>
        <w:pStyle w:val="vinetas"/>
        <w:jc w:val="both"/>
      </w:pPr>
      <w:r w:rsidRPr="007230A0">
        <w:t>Excesos de equipaje.</w:t>
      </w:r>
    </w:p>
    <w:p w14:paraId="012F5BB8" w14:textId="77777777" w:rsidR="00331FD5" w:rsidRPr="007230A0" w:rsidRDefault="00331FD5" w:rsidP="00B27AA8">
      <w:pPr>
        <w:pStyle w:val="vinetas"/>
        <w:jc w:val="both"/>
      </w:pPr>
      <w:r w:rsidRPr="007230A0">
        <w:t>Gastos de índole personal.</w:t>
      </w:r>
    </w:p>
    <w:p w14:paraId="10DE4357" w14:textId="77777777" w:rsidR="00331FD5" w:rsidRPr="007230A0" w:rsidRDefault="00331FD5" w:rsidP="00B27AA8">
      <w:pPr>
        <w:pStyle w:val="vinetas"/>
        <w:jc w:val="both"/>
      </w:pPr>
      <w:r w:rsidRPr="007230A0">
        <w:t>Gastos médicos.</w:t>
      </w:r>
    </w:p>
    <w:p w14:paraId="39CA1B80" w14:textId="77777777" w:rsidR="00331FD5" w:rsidRPr="007230A0" w:rsidRDefault="00331FD5" w:rsidP="00B27AA8">
      <w:pPr>
        <w:pStyle w:val="vinetas"/>
        <w:jc w:val="both"/>
      </w:pPr>
      <w:r w:rsidRPr="007230A0">
        <w:t>Tarjeta de asistencia médica.</w:t>
      </w:r>
    </w:p>
    <w:p w14:paraId="198DDA00" w14:textId="77777777" w:rsidR="00331FD5" w:rsidRPr="007230A0" w:rsidRDefault="00331FD5" w:rsidP="00B27AA8">
      <w:pPr>
        <w:pStyle w:val="vinetas"/>
        <w:jc w:val="both"/>
      </w:pPr>
      <w:r w:rsidRPr="007230A0">
        <w:t>Visa para los Estados Unidos de Norteamérica.</w:t>
      </w:r>
    </w:p>
    <w:p w14:paraId="71F101B9" w14:textId="77777777" w:rsidR="00331FD5" w:rsidRPr="007230A0" w:rsidRDefault="00331FD5" w:rsidP="00331FD5">
      <w:pPr>
        <w:pStyle w:val="itinerario"/>
        <w:rPr>
          <w:lang w:val="es-419"/>
        </w:rPr>
      </w:pPr>
    </w:p>
    <w:p w14:paraId="45DBFA3C" w14:textId="77777777" w:rsidR="00331FD5" w:rsidRDefault="00331FD5" w:rsidP="00331FD5">
      <w:pPr>
        <w:pStyle w:val="itinerario"/>
      </w:pPr>
    </w:p>
    <w:p w14:paraId="415EA62B" w14:textId="77777777" w:rsidR="00F11A46" w:rsidRDefault="00F11A46" w:rsidP="00F11A46">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6719A778" w14:textId="77777777" w:rsidR="00F11A46" w:rsidRDefault="00F11A46" w:rsidP="00F11A46">
      <w:pPr>
        <w:pStyle w:val="itinerario"/>
        <w:rPr>
          <w:bCs/>
        </w:rPr>
      </w:pPr>
      <w:r w:rsidRPr="00F91C65">
        <w:rPr>
          <w:bCs/>
        </w:rPr>
        <w:t>Vigencia: diciembre 15 de 202</w:t>
      </w:r>
      <w:r>
        <w:rPr>
          <w:bCs/>
        </w:rPr>
        <w:t>4</w:t>
      </w:r>
      <w:r w:rsidRPr="00F91C65">
        <w:rPr>
          <w:bCs/>
        </w:rPr>
        <w:t>. Precios base mínimo 2 pasajeros.</w:t>
      </w:r>
    </w:p>
    <w:p w14:paraId="5E3A9D5B" w14:textId="77777777" w:rsidR="00F11A46" w:rsidRDefault="00F11A46" w:rsidP="00F11A46">
      <w:pPr>
        <w:pStyle w:val="itinerario"/>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09B38214" w14:textId="77777777" w:rsidR="00F11A46" w:rsidRDefault="00F11A46" w:rsidP="00F11A46">
      <w:pPr>
        <w:pStyle w:val="itinerario"/>
      </w:pPr>
    </w:p>
    <w:tbl>
      <w:tblPr>
        <w:tblStyle w:val="Tablaconcuadrcula"/>
        <w:tblW w:w="0" w:type="auto"/>
        <w:tblLook w:val="04A0" w:firstRow="1" w:lastRow="0" w:firstColumn="1" w:lastColumn="0" w:noHBand="0" w:noVBand="1"/>
      </w:tblPr>
      <w:tblGrid>
        <w:gridCol w:w="1438"/>
        <w:gridCol w:w="1438"/>
        <w:gridCol w:w="1438"/>
        <w:gridCol w:w="1439"/>
        <w:gridCol w:w="1439"/>
        <w:gridCol w:w="1439"/>
        <w:gridCol w:w="1439"/>
      </w:tblGrid>
      <w:tr w:rsidR="00F11A46" w14:paraId="0D604263" w14:textId="77777777" w:rsidTr="00727AA2">
        <w:tc>
          <w:tcPr>
            <w:tcW w:w="1438" w:type="dxa"/>
            <w:shd w:val="clear" w:color="auto" w:fill="1F3864"/>
            <w:vAlign w:val="center"/>
          </w:tcPr>
          <w:p w14:paraId="469200D2" w14:textId="77777777" w:rsidR="00F11A46" w:rsidRPr="00F91C65" w:rsidRDefault="00F11A46"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ategoría de hotel</w:t>
            </w:r>
          </w:p>
        </w:tc>
        <w:tc>
          <w:tcPr>
            <w:tcW w:w="1438" w:type="dxa"/>
            <w:shd w:val="clear" w:color="auto" w:fill="1F3864"/>
            <w:vAlign w:val="center"/>
          </w:tcPr>
          <w:p w14:paraId="6A366409" w14:textId="77777777" w:rsidR="00F11A46" w:rsidRPr="00F91C65" w:rsidRDefault="00F11A46" w:rsidP="00EF3418">
            <w:pPr>
              <w:jc w:val="center"/>
              <w:rPr>
                <w:b/>
                <w:color w:val="FFFFFF" w:themeColor="background1"/>
                <w:sz w:val="28"/>
                <w:szCs w:val="28"/>
              </w:rPr>
            </w:pPr>
            <w:r w:rsidRPr="00F91C65">
              <w:rPr>
                <w:b/>
                <w:color w:val="FFFFFF" w:themeColor="background1"/>
                <w:sz w:val="28"/>
                <w:szCs w:val="28"/>
                <w:lang w:val="es-ES" w:eastAsia="es-ES" w:bidi="ar-SA"/>
              </w:rPr>
              <w:t>Doble</w:t>
            </w:r>
          </w:p>
        </w:tc>
        <w:tc>
          <w:tcPr>
            <w:tcW w:w="1438" w:type="dxa"/>
            <w:shd w:val="clear" w:color="auto" w:fill="1F3864"/>
            <w:vAlign w:val="center"/>
          </w:tcPr>
          <w:p w14:paraId="43A88EC0" w14:textId="77777777" w:rsidR="00F11A46" w:rsidRPr="00F91C65" w:rsidRDefault="00F11A46" w:rsidP="00EF3418">
            <w:pPr>
              <w:jc w:val="center"/>
              <w:rPr>
                <w:b/>
                <w:color w:val="FFFFFF" w:themeColor="background1"/>
                <w:sz w:val="28"/>
                <w:szCs w:val="28"/>
              </w:rPr>
            </w:pPr>
            <w:r w:rsidRPr="00F91C65">
              <w:rPr>
                <w:b/>
                <w:color w:val="FFFFFF" w:themeColor="background1"/>
                <w:sz w:val="28"/>
                <w:szCs w:val="28"/>
                <w:lang w:val="es-ES" w:eastAsia="es-ES" w:bidi="ar-SA"/>
              </w:rPr>
              <w:t>Triple</w:t>
            </w:r>
          </w:p>
        </w:tc>
        <w:tc>
          <w:tcPr>
            <w:tcW w:w="1439" w:type="dxa"/>
            <w:shd w:val="clear" w:color="auto" w:fill="1F3864"/>
            <w:vAlign w:val="center"/>
          </w:tcPr>
          <w:p w14:paraId="347941A7" w14:textId="77777777" w:rsidR="00F11A46" w:rsidRPr="00F91C65" w:rsidRDefault="00F11A46"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uádruple</w:t>
            </w:r>
          </w:p>
        </w:tc>
        <w:tc>
          <w:tcPr>
            <w:tcW w:w="1439" w:type="dxa"/>
            <w:shd w:val="clear" w:color="auto" w:fill="1F3864"/>
            <w:vAlign w:val="center"/>
          </w:tcPr>
          <w:p w14:paraId="2AD87EB5" w14:textId="77777777" w:rsidR="00F11A46" w:rsidRPr="00F91C65" w:rsidRDefault="00F11A46"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Sencilla</w:t>
            </w:r>
          </w:p>
        </w:tc>
        <w:tc>
          <w:tcPr>
            <w:tcW w:w="1439" w:type="dxa"/>
            <w:shd w:val="clear" w:color="auto" w:fill="1F3864"/>
            <w:vAlign w:val="center"/>
          </w:tcPr>
          <w:p w14:paraId="4E81B3D4" w14:textId="77777777" w:rsidR="00F11A46" w:rsidRPr="00F91C65" w:rsidRDefault="00F11A46"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Junior (10 a 14 años)</w:t>
            </w:r>
          </w:p>
        </w:tc>
        <w:tc>
          <w:tcPr>
            <w:tcW w:w="1439" w:type="dxa"/>
            <w:shd w:val="clear" w:color="auto" w:fill="1F3864"/>
            <w:vAlign w:val="center"/>
          </w:tcPr>
          <w:p w14:paraId="60DCB031" w14:textId="77777777" w:rsidR="00F11A46" w:rsidRPr="00F91C65" w:rsidRDefault="00F11A46" w:rsidP="00EF3418">
            <w:pPr>
              <w:jc w:val="center"/>
              <w:rPr>
                <w:b/>
                <w:color w:val="FFFFFF" w:themeColor="background1"/>
                <w:sz w:val="28"/>
                <w:szCs w:val="28"/>
              </w:rPr>
            </w:pPr>
            <w:r w:rsidRPr="00F91C65">
              <w:rPr>
                <w:b/>
                <w:color w:val="FFFFFF" w:themeColor="background1"/>
                <w:sz w:val="28"/>
                <w:szCs w:val="28"/>
                <w:lang w:val="es-ES" w:eastAsia="es-ES" w:bidi="ar-SA"/>
              </w:rPr>
              <w:t>Niños (3 a 9 años)</w:t>
            </w:r>
          </w:p>
        </w:tc>
      </w:tr>
      <w:tr w:rsidR="00727AA2" w14:paraId="06C3DBFB" w14:textId="77777777" w:rsidTr="00727AA2">
        <w:tc>
          <w:tcPr>
            <w:tcW w:w="1438" w:type="dxa"/>
            <w:tcBorders>
              <w:bottom w:val="single" w:sz="4" w:space="0" w:color="auto"/>
            </w:tcBorders>
            <w:vAlign w:val="center"/>
          </w:tcPr>
          <w:p w14:paraId="40DF89BC" w14:textId="77777777" w:rsidR="00727AA2" w:rsidRPr="004A4947" w:rsidRDefault="00727AA2" w:rsidP="00727AA2">
            <w:pPr>
              <w:jc w:val="center"/>
            </w:pPr>
            <w:r w:rsidRPr="004A4947">
              <w:t>Económica</w:t>
            </w:r>
            <w:r>
              <w:t xml:space="preserve"> desde</w:t>
            </w:r>
          </w:p>
        </w:tc>
        <w:tc>
          <w:tcPr>
            <w:tcW w:w="1438" w:type="dxa"/>
            <w:tcBorders>
              <w:bottom w:val="single" w:sz="4" w:space="0" w:color="auto"/>
            </w:tcBorders>
            <w:vAlign w:val="center"/>
          </w:tcPr>
          <w:p w14:paraId="5AB3CCDC" w14:textId="6A323A60" w:rsidR="00727AA2" w:rsidRPr="000C19A8" w:rsidRDefault="00727AA2" w:rsidP="00727AA2">
            <w:pPr>
              <w:jc w:val="center"/>
            </w:pPr>
            <w:r w:rsidRPr="008A4D29">
              <w:t xml:space="preserve"> 1.063   </w:t>
            </w:r>
          </w:p>
        </w:tc>
        <w:tc>
          <w:tcPr>
            <w:tcW w:w="1438" w:type="dxa"/>
            <w:tcBorders>
              <w:bottom w:val="single" w:sz="4" w:space="0" w:color="auto"/>
            </w:tcBorders>
            <w:vAlign w:val="center"/>
          </w:tcPr>
          <w:p w14:paraId="3EC6EC6A" w14:textId="23F6686B" w:rsidR="00727AA2" w:rsidRPr="000C19A8" w:rsidRDefault="00727AA2" w:rsidP="00727AA2">
            <w:pPr>
              <w:jc w:val="center"/>
            </w:pPr>
            <w:r w:rsidRPr="008A4D29">
              <w:t xml:space="preserve"> 819   </w:t>
            </w:r>
          </w:p>
        </w:tc>
        <w:tc>
          <w:tcPr>
            <w:tcW w:w="1439" w:type="dxa"/>
            <w:tcBorders>
              <w:bottom w:val="single" w:sz="4" w:space="0" w:color="auto"/>
            </w:tcBorders>
            <w:vAlign w:val="center"/>
          </w:tcPr>
          <w:p w14:paraId="706865D6" w14:textId="3F1087CB" w:rsidR="00727AA2" w:rsidRPr="000C19A8" w:rsidRDefault="00727AA2" w:rsidP="00727AA2">
            <w:pPr>
              <w:jc w:val="center"/>
            </w:pPr>
            <w:r w:rsidRPr="008A4D29">
              <w:t xml:space="preserve"> 722   </w:t>
            </w:r>
          </w:p>
        </w:tc>
        <w:tc>
          <w:tcPr>
            <w:tcW w:w="1439" w:type="dxa"/>
            <w:tcBorders>
              <w:bottom w:val="single" w:sz="4" w:space="0" w:color="auto"/>
            </w:tcBorders>
            <w:vAlign w:val="center"/>
          </w:tcPr>
          <w:p w14:paraId="7017BFF2" w14:textId="03AA356E" w:rsidR="00727AA2" w:rsidRPr="00912E90" w:rsidRDefault="00727AA2" w:rsidP="00727AA2">
            <w:pPr>
              <w:jc w:val="center"/>
            </w:pPr>
            <w:r w:rsidRPr="00CB4F80">
              <w:t xml:space="preserve"> 1.550   </w:t>
            </w:r>
          </w:p>
        </w:tc>
        <w:tc>
          <w:tcPr>
            <w:tcW w:w="1439" w:type="dxa"/>
            <w:tcBorders>
              <w:bottom w:val="single" w:sz="4" w:space="0" w:color="auto"/>
            </w:tcBorders>
            <w:vAlign w:val="center"/>
          </w:tcPr>
          <w:p w14:paraId="5A2B94D5" w14:textId="0CA30B8F" w:rsidR="00727AA2" w:rsidRPr="00154644" w:rsidRDefault="00727AA2" w:rsidP="00727AA2">
            <w:pPr>
              <w:jc w:val="center"/>
            </w:pPr>
            <w:r w:rsidRPr="00AA63E3">
              <w:t xml:space="preserve"> 456   </w:t>
            </w:r>
          </w:p>
        </w:tc>
        <w:tc>
          <w:tcPr>
            <w:tcW w:w="1439" w:type="dxa"/>
            <w:tcBorders>
              <w:bottom w:val="single" w:sz="4" w:space="0" w:color="auto"/>
            </w:tcBorders>
            <w:vAlign w:val="center"/>
          </w:tcPr>
          <w:p w14:paraId="54F99B33" w14:textId="65FF1449" w:rsidR="00727AA2" w:rsidRPr="00154644" w:rsidRDefault="00727AA2" w:rsidP="00727AA2">
            <w:pPr>
              <w:jc w:val="center"/>
            </w:pPr>
            <w:r w:rsidRPr="00AA63E3">
              <w:t xml:space="preserve"> 444   </w:t>
            </w:r>
          </w:p>
        </w:tc>
      </w:tr>
      <w:tr w:rsidR="00727AA2" w14:paraId="55A02C47" w14:textId="77777777" w:rsidTr="00727AA2">
        <w:tc>
          <w:tcPr>
            <w:tcW w:w="1438" w:type="dxa"/>
            <w:shd w:val="pct20" w:color="auto" w:fill="auto"/>
            <w:vAlign w:val="center"/>
          </w:tcPr>
          <w:p w14:paraId="22DAE79B" w14:textId="77777777" w:rsidR="00727AA2" w:rsidRDefault="00727AA2" w:rsidP="00727AA2">
            <w:pPr>
              <w:jc w:val="center"/>
            </w:pPr>
            <w:r w:rsidRPr="004A4947">
              <w:t>Turista</w:t>
            </w:r>
          </w:p>
          <w:p w14:paraId="42F3DA5C" w14:textId="77777777" w:rsidR="00727AA2" w:rsidRPr="004A4947" w:rsidRDefault="00727AA2" w:rsidP="00727AA2">
            <w:pPr>
              <w:jc w:val="center"/>
            </w:pPr>
            <w:r>
              <w:t>desde</w:t>
            </w:r>
          </w:p>
        </w:tc>
        <w:tc>
          <w:tcPr>
            <w:tcW w:w="1438" w:type="dxa"/>
            <w:shd w:val="pct20" w:color="auto" w:fill="auto"/>
            <w:vAlign w:val="center"/>
          </w:tcPr>
          <w:p w14:paraId="200CC5FA" w14:textId="7836560D" w:rsidR="00727AA2" w:rsidRPr="000C19A8" w:rsidRDefault="00727AA2" w:rsidP="00727AA2">
            <w:pPr>
              <w:jc w:val="center"/>
            </w:pPr>
            <w:r w:rsidRPr="008A4D29">
              <w:t xml:space="preserve"> 1.119   </w:t>
            </w:r>
          </w:p>
        </w:tc>
        <w:tc>
          <w:tcPr>
            <w:tcW w:w="1438" w:type="dxa"/>
            <w:shd w:val="pct20" w:color="auto" w:fill="auto"/>
            <w:vAlign w:val="center"/>
          </w:tcPr>
          <w:p w14:paraId="2513D765" w14:textId="579032B9" w:rsidR="00727AA2" w:rsidRPr="000C19A8" w:rsidRDefault="00727AA2" w:rsidP="00727AA2">
            <w:pPr>
              <w:jc w:val="center"/>
            </w:pPr>
            <w:r w:rsidRPr="008A4D29">
              <w:t xml:space="preserve"> 856   </w:t>
            </w:r>
          </w:p>
        </w:tc>
        <w:tc>
          <w:tcPr>
            <w:tcW w:w="1439" w:type="dxa"/>
            <w:shd w:val="pct20" w:color="auto" w:fill="auto"/>
            <w:vAlign w:val="center"/>
          </w:tcPr>
          <w:p w14:paraId="053B13CA" w14:textId="51F6C2BD" w:rsidR="00727AA2" w:rsidRPr="000C19A8" w:rsidRDefault="00727AA2" w:rsidP="00727AA2">
            <w:pPr>
              <w:jc w:val="center"/>
            </w:pPr>
            <w:r w:rsidRPr="008A4D29">
              <w:t xml:space="preserve"> 750   </w:t>
            </w:r>
          </w:p>
        </w:tc>
        <w:tc>
          <w:tcPr>
            <w:tcW w:w="1439" w:type="dxa"/>
            <w:shd w:val="pct20" w:color="auto" w:fill="auto"/>
            <w:vAlign w:val="center"/>
          </w:tcPr>
          <w:p w14:paraId="4672D48B" w14:textId="33D05E88" w:rsidR="00727AA2" w:rsidRPr="00912E90" w:rsidRDefault="00727AA2" w:rsidP="00727AA2">
            <w:pPr>
              <w:jc w:val="center"/>
            </w:pPr>
            <w:r w:rsidRPr="00CB4F80">
              <w:t xml:space="preserve"> 1.663   </w:t>
            </w:r>
          </w:p>
        </w:tc>
        <w:tc>
          <w:tcPr>
            <w:tcW w:w="1439" w:type="dxa"/>
            <w:shd w:val="pct20" w:color="auto" w:fill="auto"/>
            <w:vAlign w:val="center"/>
          </w:tcPr>
          <w:p w14:paraId="3E50C01F" w14:textId="05BA1C39" w:rsidR="00727AA2" w:rsidRPr="00154644" w:rsidRDefault="00727AA2" w:rsidP="00727AA2">
            <w:pPr>
              <w:jc w:val="center"/>
            </w:pPr>
            <w:r w:rsidRPr="00AA63E3">
              <w:t xml:space="preserve"> 456   </w:t>
            </w:r>
          </w:p>
        </w:tc>
        <w:tc>
          <w:tcPr>
            <w:tcW w:w="1439" w:type="dxa"/>
            <w:shd w:val="pct20" w:color="auto" w:fill="auto"/>
            <w:vAlign w:val="center"/>
          </w:tcPr>
          <w:p w14:paraId="3AE7471E" w14:textId="4FD9792B" w:rsidR="00727AA2" w:rsidRPr="00154644" w:rsidRDefault="00727AA2" w:rsidP="00727AA2">
            <w:pPr>
              <w:jc w:val="center"/>
            </w:pPr>
            <w:r w:rsidRPr="00AA63E3">
              <w:t xml:space="preserve"> 444   </w:t>
            </w:r>
          </w:p>
        </w:tc>
      </w:tr>
      <w:tr w:rsidR="00727AA2" w14:paraId="45A8B80A" w14:textId="77777777" w:rsidTr="00727AA2">
        <w:tc>
          <w:tcPr>
            <w:tcW w:w="1438" w:type="dxa"/>
            <w:tcBorders>
              <w:bottom w:val="single" w:sz="4" w:space="0" w:color="auto"/>
            </w:tcBorders>
            <w:vAlign w:val="center"/>
          </w:tcPr>
          <w:p w14:paraId="7CCF8C96" w14:textId="77777777" w:rsidR="00727AA2" w:rsidRPr="004A4947" w:rsidRDefault="00727AA2" w:rsidP="00727AA2">
            <w:pPr>
              <w:jc w:val="center"/>
            </w:pPr>
            <w:r w:rsidRPr="004A4947">
              <w:t>Turista Superior</w:t>
            </w:r>
            <w:r>
              <w:t xml:space="preserve"> desde</w:t>
            </w:r>
          </w:p>
        </w:tc>
        <w:tc>
          <w:tcPr>
            <w:tcW w:w="1438" w:type="dxa"/>
            <w:tcBorders>
              <w:bottom w:val="single" w:sz="4" w:space="0" w:color="auto"/>
            </w:tcBorders>
            <w:vAlign w:val="center"/>
          </w:tcPr>
          <w:p w14:paraId="41514CCE" w14:textId="0299BD35" w:rsidR="00727AA2" w:rsidRPr="000C19A8" w:rsidRDefault="00727AA2" w:rsidP="00727AA2">
            <w:pPr>
              <w:jc w:val="center"/>
            </w:pPr>
            <w:r w:rsidRPr="008A4D29">
              <w:t xml:space="preserve"> 1.269   </w:t>
            </w:r>
          </w:p>
        </w:tc>
        <w:tc>
          <w:tcPr>
            <w:tcW w:w="1438" w:type="dxa"/>
            <w:tcBorders>
              <w:bottom w:val="single" w:sz="4" w:space="0" w:color="auto"/>
            </w:tcBorders>
            <w:vAlign w:val="center"/>
          </w:tcPr>
          <w:p w14:paraId="66FC4D7B" w14:textId="5EFC46FC" w:rsidR="00727AA2" w:rsidRPr="000C19A8" w:rsidRDefault="00727AA2" w:rsidP="00727AA2">
            <w:pPr>
              <w:jc w:val="center"/>
            </w:pPr>
            <w:r w:rsidRPr="008A4D29">
              <w:t xml:space="preserve"> 956   </w:t>
            </w:r>
          </w:p>
        </w:tc>
        <w:tc>
          <w:tcPr>
            <w:tcW w:w="1439" w:type="dxa"/>
            <w:tcBorders>
              <w:bottom w:val="single" w:sz="4" w:space="0" w:color="auto"/>
            </w:tcBorders>
            <w:vAlign w:val="center"/>
          </w:tcPr>
          <w:p w14:paraId="78354EEF" w14:textId="0F3C1C40" w:rsidR="00727AA2" w:rsidRPr="000C19A8" w:rsidRDefault="00727AA2" w:rsidP="00727AA2">
            <w:pPr>
              <w:jc w:val="center"/>
            </w:pPr>
            <w:r w:rsidRPr="008A4D29">
              <w:t xml:space="preserve"> 825   </w:t>
            </w:r>
          </w:p>
        </w:tc>
        <w:tc>
          <w:tcPr>
            <w:tcW w:w="1439" w:type="dxa"/>
            <w:tcBorders>
              <w:bottom w:val="single" w:sz="4" w:space="0" w:color="auto"/>
            </w:tcBorders>
            <w:vAlign w:val="center"/>
          </w:tcPr>
          <w:p w14:paraId="30220C34" w14:textId="5BC74944" w:rsidR="00727AA2" w:rsidRPr="00912E90" w:rsidRDefault="00727AA2" w:rsidP="00727AA2">
            <w:pPr>
              <w:jc w:val="center"/>
            </w:pPr>
            <w:r w:rsidRPr="00CB4F80">
              <w:t xml:space="preserve"> 1.963   </w:t>
            </w:r>
          </w:p>
        </w:tc>
        <w:tc>
          <w:tcPr>
            <w:tcW w:w="1439" w:type="dxa"/>
            <w:tcBorders>
              <w:bottom w:val="single" w:sz="4" w:space="0" w:color="auto"/>
            </w:tcBorders>
            <w:vAlign w:val="center"/>
          </w:tcPr>
          <w:p w14:paraId="253AF797" w14:textId="650A44E1" w:rsidR="00727AA2" w:rsidRPr="00154644" w:rsidRDefault="00727AA2" w:rsidP="00727AA2">
            <w:pPr>
              <w:jc w:val="center"/>
            </w:pPr>
            <w:r w:rsidRPr="00AA63E3">
              <w:t xml:space="preserve"> 456   </w:t>
            </w:r>
          </w:p>
        </w:tc>
        <w:tc>
          <w:tcPr>
            <w:tcW w:w="1439" w:type="dxa"/>
            <w:tcBorders>
              <w:bottom w:val="single" w:sz="4" w:space="0" w:color="auto"/>
            </w:tcBorders>
            <w:vAlign w:val="center"/>
          </w:tcPr>
          <w:p w14:paraId="62392762" w14:textId="560158E8" w:rsidR="00727AA2" w:rsidRPr="00154644" w:rsidRDefault="00727AA2" w:rsidP="00727AA2">
            <w:pPr>
              <w:jc w:val="center"/>
            </w:pPr>
            <w:r w:rsidRPr="00AA63E3">
              <w:t xml:space="preserve"> 444   </w:t>
            </w:r>
          </w:p>
        </w:tc>
      </w:tr>
      <w:tr w:rsidR="00727AA2" w14:paraId="47C45ABC" w14:textId="77777777" w:rsidTr="00727AA2">
        <w:tc>
          <w:tcPr>
            <w:tcW w:w="1438" w:type="dxa"/>
            <w:shd w:val="pct20" w:color="auto" w:fill="auto"/>
            <w:vAlign w:val="center"/>
          </w:tcPr>
          <w:p w14:paraId="74A91E83" w14:textId="77777777" w:rsidR="00727AA2" w:rsidRPr="004A4947" w:rsidRDefault="00727AA2" w:rsidP="00727AA2">
            <w:pPr>
              <w:jc w:val="center"/>
            </w:pPr>
            <w:r w:rsidRPr="004A4947">
              <w:t>Primera</w:t>
            </w:r>
            <w:r>
              <w:t xml:space="preserve"> desde</w:t>
            </w:r>
          </w:p>
        </w:tc>
        <w:tc>
          <w:tcPr>
            <w:tcW w:w="1438" w:type="dxa"/>
            <w:shd w:val="pct20" w:color="auto" w:fill="auto"/>
            <w:vAlign w:val="center"/>
          </w:tcPr>
          <w:p w14:paraId="1704815A" w14:textId="1014808B" w:rsidR="00727AA2" w:rsidRPr="000C19A8" w:rsidRDefault="00727AA2" w:rsidP="00727AA2">
            <w:pPr>
              <w:jc w:val="center"/>
            </w:pPr>
            <w:r w:rsidRPr="008A4D29">
              <w:t xml:space="preserve"> 1.325   </w:t>
            </w:r>
          </w:p>
        </w:tc>
        <w:tc>
          <w:tcPr>
            <w:tcW w:w="1438" w:type="dxa"/>
            <w:shd w:val="pct20" w:color="auto" w:fill="auto"/>
            <w:vAlign w:val="center"/>
          </w:tcPr>
          <w:p w14:paraId="22E3139E" w14:textId="7D941E4C" w:rsidR="00727AA2" w:rsidRPr="000C19A8" w:rsidRDefault="00727AA2" w:rsidP="00727AA2">
            <w:pPr>
              <w:jc w:val="center"/>
            </w:pPr>
            <w:r w:rsidRPr="008A4D29">
              <w:t xml:space="preserve"> 994   </w:t>
            </w:r>
          </w:p>
        </w:tc>
        <w:tc>
          <w:tcPr>
            <w:tcW w:w="1439" w:type="dxa"/>
            <w:shd w:val="pct20" w:color="auto" w:fill="auto"/>
            <w:vAlign w:val="center"/>
          </w:tcPr>
          <w:p w14:paraId="7C745788" w14:textId="365B4697" w:rsidR="00727AA2" w:rsidRDefault="00727AA2" w:rsidP="00727AA2">
            <w:pPr>
              <w:jc w:val="center"/>
            </w:pPr>
            <w:r w:rsidRPr="008A4D29">
              <w:t xml:space="preserve"> 853   </w:t>
            </w:r>
          </w:p>
        </w:tc>
        <w:tc>
          <w:tcPr>
            <w:tcW w:w="1439" w:type="dxa"/>
            <w:shd w:val="pct20" w:color="auto" w:fill="auto"/>
            <w:vAlign w:val="center"/>
          </w:tcPr>
          <w:p w14:paraId="164EF305" w14:textId="0752A8F2" w:rsidR="00727AA2" w:rsidRDefault="00727AA2" w:rsidP="00727AA2">
            <w:pPr>
              <w:jc w:val="center"/>
            </w:pPr>
            <w:r w:rsidRPr="00CB4F80">
              <w:t xml:space="preserve"> 2.075   </w:t>
            </w:r>
          </w:p>
        </w:tc>
        <w:tc>
          <w:tcPr>
            <w:tcW w:w="1439" w:type="dxa"/>
            <w:shd w:val="pct20" w:color="auto" w:fill="auto"/>
            <w:vAlign w:val="center"/>
          </w:tcPr>
          <w:p w14:paraId="6DCDCEF8" w14:textId="0CBCAF13" w:rsidR="00727AA2" w:rsidRPr="00154644" w:rsidRDefault="00727AA2" w:rsidP="00727AA2">
            <w:pPr>
              <w:jc w:val="center"/>
            </w:pPr>
            <w:r w:rsidRPr="00AA63E3">
              <w:t xml:space="preserve"> 456   </w:t>
            </w:r>
          </w:p>
        </w:tc>
        <w:tc>
          <w:tcPr>
            <w:tcW w:w="1439" w:type="dxa"/>
            <w:shd w:val="pct20" w:color="auto" w:fill="auto"/>
            <w:vAlign w:val="center"/>
          </w:tcPr>
          <w:p w14:paraId="0B89FD3A" w14:textId="3D9529DE" w:rsidR="00727AA2" w:rsidRDefault="00727AA2" w:rsidP="00727AA2">
            <w:pPr>
              <w:jc w:val="center"/>
            </w:pPr>
            <w:r w:rsidRPr="00AA63E3">
              <w:t xml:space="preserve"> 444   </w:t>
            </w:r>
          </w:p>
        </w:tc>
      </w:tr>
    </w:tbl>
    <w:p w14:paraId="52D9AEC5" w14:textId="77777777" w:rsidR="00F11A46" w:rsidRDefault="00F11A46" w:rsidP="00F11A46">
      <w:pPr>
        <w:pStyle w:val="itinerario"/>
      </w:pPr>
    </w:p>
    <w:p w14:paraId="0412988E" w14:textId="77777777" w:rsidR="00F11A46" w:rsidRDefault="00F11A46" w:rsidP="00F11A46">
      <w:pPr>
        <w:pStyle w:val="vinetas"/>
        <w:jc w:val="both"/>
      </w:pPr>
      <w:r>
        <w:t>Precios sujetos a cambio sin previo aviso.</w:t>
      </w:r>
    </w:p>
    <w:p w14:paraId="58734305" w14:textId="77777777" w:rsidR="00F11A46" w:rsidRDefault="00F11A46" w:rsidP="00F11A46">
      <w:pPr>
        <w:pStyle w:val="vinetas"/>
        <w:jc w:val="both"/>
      </w:pPr>
      <w:r>
        <w:t>Aplican gastos de cancelación según condiciones generales sin excepción.</w:t>
      </w:r>
    </w:p>
    <w:p w14:paraId="58DF02F0" w14:textId="77777777" w:rsidR="00F11A46" w:rsidRPr="00727AA2" w:rsidRDefault="00F11A46" w:rsidP="00F11A46">
      <w:pPr>
        <w:pStyle w:val="vinetas"/>
        <w:jc w:val="both"/>
      </w:pPr>
      <w:r w:rsidRPr="00727AA2">
        <w:t>Las tarifas de ingresos a los parques de Disney no están incluidas. Por la dinámica que manejan los parques, estas tarifas se deben solicitar por separado. El valor varía dependiendo la fecha del primer día de uso.</w:t>
      </w:r>
    </w:p>
    <w:p w14:paraId="7E808F25" w14:textId="77777777" w:rsidR="00F11A46" w:rsidRDefault="00F11A46" w:rsidP="00F11A46">
      <w:pPr>
        <w:pStyle w:val="vinetas"/>
        <w:jc w:val="both"/>
      </w:pPr>
      <w:r>
        <w:lastRenderedPageBreak/>
        <w:t>Los horarios para las visitas a los parques incluidos serán programados en destino según los horarios de apertura y cierre de los mismos.</w:t>
      </w:r>
    </w:p>
    <w:p w14:paraId="2500761B" w14:textId="77777777" w:rsidR="00F11A46" w:rsidRDefault="00F11A46" w:rsidP="00F11A46">
      <w:pPr>
        <w:pStyle w:val="vinetas"/>
        <w:jc w:val="both"/>
      </w:pPr>
      <w:r>
        <w:t>No se incluye guía dentro de los parques.</w:t>
      </w:r>
    </w:p>
    <w:p w14:paraId="1DBFA06F" w14:textId="77777777" w:rsidR="00F11A46" w:rsidRPr="00727AA2" w:rsidRDefault="00F11A46" w:rsidP="00F11A46">
      <w:pPr>
        <w:pStyle w:val="vinetas"/>
        <w:jc w:val="both"/>
      </w:pPr>
      <w:r w:rsidRPr="00727AA2">
        <w:t>No se incluye guía dentro de los outlets ni servicio para guardar las compras.</w:t>
      </w:r>
    </w:p>
    <w:p w14:paraId="5B7A85C2" w14:textId="77777777" w:rsidR="00F11A46" w:rsidRPr="00727AA2" w:rsidRDefault="00F11A46" w:rsidP="00F11A46">
      <w:pPr>
        <w:pStyle w:val="vinetas"/>
        <w:jc w:val="both"/>
      </w:pPr>
      <w:r w:rsidRPr="00727AA2">
        <w:t>Podrán adquirir la cuponera de descuento en el centro de información de los Outlets con un costo por cada cuponera de USD 10.</w:t>
      </w:r>
    </w:p>
    <w:p w14:paraId="066A4F9A" w14:textId="77777777" w:rsidR="00F11A46" w:rsidRDefault="00F11A46" w:rsidP="00F11A46">
      <w:pPr>
        <w:pStyle w:val="vinetas"/>
        <w:jc w:val="both"/>
      </w:pPr>
      <w:r>
        <w:t xml:space="preserve">Precios no son válidos para reserva de más de siete (7) habitaciones se consideran grupales por lo cual se debe recotizar. </w:t>
      </w:r>
    </w:p>
    <w:p w14:paraId="377C7E8B" w14:textId="77777777" w:rsidR="00F11A46" w:rsidRDefault="00F11A46" w:rsidP="00F11A46">
      <w:pPr>
        <w:pStyle w:val="vinetas"/>
        <w:jc w:val="both"/>
      </w:pPr>
      <w:r>
        <w:t xml:space="preserve">Hoteles confirmados según la categoría solicitada. En caso de no haber disponibilidad se buscará una opción similar respetando el precio del programa. </w:t>
      </w:r>
    </w:p>
    <w:p w14:paraId="3E0F6BCB" w14:textId="77777777" w:rsidR="00F11A46" w:rsidRDefault="00F11A46" w:rsidP="00F11A46">
      <w:pPr>
        <w:pStyle w:val="vinetas"/>
        <w:jc w:val="both"/>
      </w:pPr>
      <w:r>
        <w:t>Durante las fechas de BLACK OUT las tarifas y disponibilidad de hoteles están sujetas a cambios.</w:t>
      </w:r>
    </w:p>
    <w:p w14:paraId="70A727A8" w14:textId="77777777" w:rsidR="00F11A46" w:rsidRDefault="00F11A46" w:rsidP="00F11A46">
      <w:pPr>
        <w:pStyle w:val="vinetas"/>
        <w:jc w:val="both"/>
      </w:pPr>
      <w:r>
        <w:t xml:space="preserve">están sujetas a cambios. </w:t>
      </w:r>
    </w:p>
    <w:p w14:paraId="57A93ADC" w14:textId="77777777" w:rsidR="00F11A46" w:rsidRPr="007F4802" w:rsidRDefault="00F11A46" w:rsidP="00F11A46">
      <w:pPr>
        <w:pStyle w:val="itinerario"/>
      </w:pPr>
    </w:p>
    <w:p w14:paraId="1243FA3E" w14:textId="77777777" w:rsidR="00F11A46" w:rsidRPr="00777AE0" w:rsidRDefault="00F11A46" w:rsidP="00F11A46">
      <w:pPr>
        <w:pStyle w:val="dias"/>
        <w:rPr>
          <w:color w:val="1F3864"/>
          <w:sz w:val="28"/>
          <w:szCs w:val="28"/>
        </w:rPr>
      </w:pPr>
      <w:r w:rsidRPr="00777AE0">
        <w:rPr>
          <w:caps w:val="0"/>
          <w:color w:val="1F3864"/>
          <w:sz w:val="28"/>
          <w:szCs w:val="28"/>
        </w:rPr>
        <w:t>POLÍTICA DE NIÑOS</w:t>
      </w:r>
    </w:p>
    <w:p w14:paraId="54E3DAB7" w14:textId="77777777" w:rsidR="00F11A46" w:rsidRDefault="00F11A46" w:rsidP="00F11A46">
      <w:pPr>
        <w:pStyle w:val="vinetas"/>
        <w:jc w:val="both"/>
      </w:pPr>
      <w:r>
        <w:t>Menores de 2 años, infantes, van gratis, compartiendo cama con adultos. No ocupan silla en el bus durante los traslados a los parques y outlets.</w:t>
      </w:r>
    </w:p>
    <w:p w14:paraId="444A6F2E" w14:textId="77777777" w:rsidR="00F11A46" w:rsidRDefault="00F11A46" w:rsidP="00F11A46">
      <w:pPr>
        <w:pStyle w:val="vinetas"/>
        <w:jc w:val="both"/>
      </w:pPr>
      <w:r>
        <w:t xml:space="preserve">Tarifas de niños, se considera de 3 a 9 años. </w:t>
      </w:r>
    </w:p>
    <w:p w14:paraId="7698033C" w14:textId="77777777" w:rsidR="00F11A46" w:rsidRDefault="00F11A46" w:rsidP="00F11A46">
      <w:pPr>
        <w:pStyle w:val="vinetas"/>
        <w:jc w:val="both"/>
      </w:pPr>
      <w:r>
        <w:t>Tarifa de Junior, se considera de 10 a 14 años.</w:t>
      </w:r>
    </w:p>
    <w:p w14:paraId="40C11899" w14:textId="77777777" w:rsidR="00F11A46" w:rsidRDefault="00F11A46" w:rsidP="00F11A46">
      <w:pPr>
        <w:pStyle w:val="vinetas"/>
        <w:jc w:val="both"/>
      </w:pPr>
      <w:r>
        <w:t>Niños a partir de 15 años, se consideran adultos.</w:t>
      </w:r>
    </w:p>
    <w:p w14:paraId="4AD96C8A" w14:textId="77777777" w:rsidR="00F11A46" w:rsidRDefault="00F11A46" w:rsidP="00F11A46">
      <w:pPr>
        <w:pStyle w:val="vinetas"/>
        <w:jc w:val="both"/>
      </w:pPr>
      <w:r>
        <w:t xml:space="preserve">Máximo dos niños por habitación, compartiendo cama con dos adultos. Otras acomodaciones deberán ser consultadas. </w:t>
      </w:r>
    </w:p>
    <w:p w14:paraId="1225C480" w14:textId="77777777" w:rsidR="00F11A46" w:rsidRDefault="00F11A46" w:rsidP="00F11A46">
      <w:pPr>
        <w:pStyle w:val="itinerario"/>
      </w:pPr>
    </w:p>
    <w:p w14:paraId="4DF01839" w14:textId="77777777" w:rsidR="00F11A46" w:rsidRDefault="00F11A46" w:rsidP="00F11A46">
      <w:pPr>
        <w:pStyle w:val="dias"/>
        <w:rPr>
          <w:color w:val="1F3864"/>
          <w:sz w:val="28"/>
          <w:szCs w:val="28"/>
        </w:rPr>
      </w:pPr>
      <w:r w:rsidRPr="00F84618">
        <w:rPr>
          <w:caps w:val="0"/>
          <w:color w:val="1F3864"/>
          <w:sz w:val="28"/>
          <w:szCs w:val="28"/>
        </w:rPr>
        <w:t>FECHAS BLACK OUT</w:t>
      </w:r>
      <w:r>
        <w:rPr>
          <w:caps w:val="0"/>
          <w:color w:val="1F3864"/>
          <w:sz w:val="28"/>
          <w:szCs w:val="28"/>
        </w:rPr>
        <w:t xml:space="preserve"> </w:t>
      </w:r>
      <w:r>
        <w:rPr>
          <w:color w:val="1F3864"/>
          <w:sz w:val="28"/>
          <w:szCs w:val="28"/>
        </w:rPr>
        <w:t>(</w:t>
      </w:r>
      <w:r>
        <w:rPr>
          <w:caps w:val="0"/>
          <w:color w:val="1F3864"/>
          <w:sz w:val="28"/>
          <w:szCs w:val="28"/>
        </w:rPr>
        <w:t>fechas sujetas a cambio</w:t>
      </w:r>
      <w:r>
        <w:rPr>
          <w:color w:val="1F3864"/>
          <w:sz w:val="28"/>
          <w:szCs w:val="28"/>
        </w:rPr>
        <w:t>)</w:t>
      </w:r>
    </w:p>
    <w:p w14:paraId="0EDE259E" w14:textId="77777777" w:rsidR="00F11A46" w:rsidRPr="00EA5C08" w:rsidRDefault="00F11A46" w:rsidP="00F11A46">
      <w:pPr>
        <w:pStyle w:val="itinerario"/>
        <w:rPr>
          <w:lang w:val="es-419"/>
        </w:rPr>
      </w:pPr>
    </w:p>
    <w:tbl>
      <w:tblPr>
        <w:tblStyle w:val="Tablaconcuadrcula"/>
        <w:tblW w:w="0" w:type="auto"/>
        <w:tblLook w:val="04A0" w:firstRow="1" w:lastRow="0" w:firstColumn="1" w:lastColumn="0" w:noHBand="0" w:noVBand="1"/>
      </w:tblPr>
      <w:tblGrid>
        <w:gridCol w:w="5028"/>
        <w:gridCol w:w="5022"/>
      </w:tblGrid>
      <w:tr w:rsidR="00F11A46" w:rsidRPr="00CF5B57" w14:paraId="4D471305" w14:textId="77777777" w:rsidTr="00EF3418">
        <w:tc>
          <w:tcPr>
            <w:tcW w:w="5028" w:type="dxa"/>
          </w:tcPr>
          <w:p w14:paraId="7B55C8E1" w14:textId="77777777" w:rsidR="00F11A46" w:rsidRPr="00F93408" w:rsidRDefault="00F11A46" w:rsidP="00EF3418">
            <w:pPr>
              <w:jc w:val="center"/>
              <w:rPr>
                <w:lang w:val="en-US"/>
              </w:rPr>
            </w:pPr>
            <w:r w:rsidRPr="00F93408">
              <w:rPr>
                <w:lang w:val="en-US"/>
              </w:rPr>
              <w:t>Christmas Holiday and New Y</w:t>
            </w:r>
            <w:r>
              <w:rPr>
                <w:lang w:val="en-US"/>
              </w:rPr>
              <w:t>ear</w:t>
            </w:r>
          </w:p>
        </w:tc>
        <w:tc>
          <w:tcPr>
            <w:tcW w:w="5022" w:type="dxa"/>
          </w:tcPr>
          <w:p w14:paraId="25085F91" w14:textId="77777777" w:rsidR="00F11A46" w:rsidRPr="00B21F4A" w:rsidRDefault="00F11A46" w:rsidP="00EF3418">
            <w:pPr>
              <w:jc w:val="center"/>
            </w:pPr>
            <w:r w:rsidRPr="00F102FD">
              <w:t xml:space="preserve">Diciembre 15 </w:t>
            </w:r>
            <w:r>
              <w:t>a enero 2 de 2024</w:t>
            </w:r>
          </w:p>
        </w:tc>
      </w:tr>
      <w:tr w:rsidR="00F11A46" w:rsidRPr="00CF5B57" w14:paraId="2ED90503" w14:textId="77777777" w:rsidTr="00EF3418">
        <w:tc>
          <w:tcPr>
            <w:tcW w:w="5028" w:type="dxa"/>
          </w:tcPr>
          <w:p w14:paraId="3AB17C63" w14:textId="77777777" w:rsidR="00F11A46" w:rsidRPr="00F93408" w:rsidRDefault="00F11A46" w:rsidP="00EF3418">
            <w:pPr>
              <w:jc w:val="center"/>
              <w:rPr>
                <w:lang w:val="en-US"/>
              </w:rPr>
            </w:pPr>
            <w:r>
              <w:rPr>
                <w:lang w:val="en-US"/>
              </w:rPr>
              <w:t>Martin Luther King</w:t>
            </w:r>
          </w:p>
        </w:tc>
        <w:tc>
          <w:tcPr>
            <w:tcW w:w="5022" w:type="dxa"/>
          </w:tcPr>
          <w:p w14:paraId="45FDA613" w14:textId="77777777" w:rsidR="00F11A46" w:rsidRPr="00F102FD" w:rsidRDefault="00F11A46" w:rsidP="00EF3418">
            <w:pPr>
              <w:jc w:val="center"/>
            </w:pPr>
            <w:r>
              <w:t>Enero 12 al 16</w:t>
            </w:r>
          </w:p>
        </w:tc>
      </w:tr>
      <w:tr w:rsidR="00F11A46" w:rsidRPr="00CF5B57" w14:paraId="09968ADF" w14:textId="77777777" w:rsidTr="00EF3418">
        <w:tc>
          <w:tcPr>
            <w:tcW w:w="5028" w:type="dxa"/>
          </w:tcPr>
          <w:p w14:paraId="56A22353" w14:textId="77777777" w:rsidR="00F11A46" w:rsidRDefault="00F11A46" w:rsidP="00EF3418">
            <w:pPr>
              <w:jc w:val="center"/>
              <w:rPr>
                <w:lang w:val="en-US"/>
              </w:rPr>
            </w:pPr>
            <w:r>
              <w:rPr>
                <w:lang w:val="en-US"/>
              </w:rPr>
              <w:t>President Day</w:t>
            </w:r>
          </w:p>
        </w:tc>
        <w:tc>
          <w:tcPr>
            <w:tcW w:w="5022" w:type="dxa"/>
          </w:tcPr>
          <w:p w14:paraId="2531FBD3" w14:textId="77777777" w:rsidR="00F11A46" w:rsidRDefault="00F11A46" w:rsidP="00EF3418">
            <w:pPr>
              <w:jc w:val="center"/>
            </w:pPr>
            <w:r>
              <w:t>Febrero 16 al 20</w:t>
            </w:r>
          </w:p>
        </w:tc>
      </w:tr>
      <w:tr w:rsidR="00F11A46" w:rsidRPr="00CF5B57" w14:paraId="41F343AE" w14:textId="77777777" w:rsidTr="00EF3418">
        <w:tc>
          <w:tcPr>
            <w:tcW w:w="5028" w:type="dxa"/>
          </w:tcPr>
          <w:p w14:paraId="6F5A4FD8" w14:textId="77777777" w:rsidR="00F11A46" w:rsidRDefault="00F11A46" w:rsidP="00EF3418">
            <w:pPr>
              <w:jc w:val="center"/>
              <w:rPr>
                <w:lang w:val="en-US"/>
              </w:rPr>
            </w:pPr>
            <w:r>
              <w:rPr>
                <w:lang w:val="en-US"/>
              </w:rPr>
              <w:t>Spring Break</w:t>
            </w:r>
          </w:p>
        </w:tc>
        <w:tc>
          <w:tcPr>
            <w:tcW w:w="5022" w:type="dxa"/>
          </w:tcPr>
          <w:p w14:paraId="76B61291" w14:textId="77777777" w:rsidR="00F11A46" w:rsidRDefault="00F11A46" w:rsidP="00EF3418">
            <w:pPr>
              <w:jc w:val="center"/>
            </w:pPr>
            <w:r>
              <w:t>Marzo 9 al 24</w:t>
            </w:r>
          </w:p>
        </w:tc>
      </w:tr>
      <w:tr w:rsidR="00F11A46" w:rsidRPr="00CF5B57" w14:paraId="38B1C2A4" w14:textId="77777777" w:rsidTr="00EF3418">
        <w:tc>
          <w:tcPr>
            <w:tcW w:w="5028" w:type="dxa"/>
          </w:tcPr>
          <w:p w14:paraId="2C783F8E" w14:textId="77777777" w:rsidR="00F11A46" w:rsidRDefault="00F11A46" w:rsidP="00EF3418">
            <w:pPr>
              <w:jc w:val="center"/>
              <w:rPr>
                <w:lang w:val="en-US"/>
              </w:rPr>
            </w:pPr>
            <w:r>
              <w:rPr>
                <w:lang w:val="en-US"/>
              </w:rPr>
              <w:t>Semana Santa</w:t>
            </w:r>
          </w:p>
        </w:tc>
        <w:tc>
          <w:tcPr>
            <w:tcW w:w="5022" w:type="dxa"/>
          </w:tcPr>
          <w:p w14:paraId="1C2B0028" w14:textId="77777777" w:rsidR="00F11A46" w:rsidRDefault="00F11A46" w:rsidP="00EF3418">
            <w:pPr>
              <w:jc w:val="center"/>
            </w:pPr>
            <w:r>
              <w:t>Marzo 23 al 31</w:t>
            </w:r>
          </w:p>
        </w:tc>
      </w:tr>
      <w:tr w:rsidR="00F11A46" w:rsidRPr="00CF5B57" w14:paraId="708AD2A7" w14:textId="77777777" w:rsidTr="00EF3418">
        <w:tc>
          <w:tcPr>
            <w:tcW w:w="5028" w:type="dxa"/>
          </w:tcPr>
          <w:p w14:paraId="1684EBB1" w14:textId="77777777" w:rsidR="00F11A46" w:rsidRDefault="00F11A46" w:rsidP="00EF3418">
            <w:pPr>
              <w:jc w:val="center"/>
              <w:rPr>
                <w:lang w:val="en-US"/>
              </w:rPr>
            </w:pPr>
            <w:r>
              <w:rPr>
                <w:lang w:val="en-US"/>
              </w:rPr>
              <w:t>Passover Holiday</w:t>
            </w:r>
          </w:p>
        </w:tc>
        <w:tc>
          <w:tcPr>
            <w:tcW w:w="5022" w:type="dxa"/>
          </w:tcPr>
          <w:p w14:paraId="04529E2D" w14:textId="77777777" w:rsidR="00F11A46" w:rsidRDefault="00F11A46" w:rsidP="00EF3418">
            <w:pPr>
              <w:jc w:val="center"/>
            </w:pPr>
            <w:r>
              <w:t>Abril 20 al 29</w:t>
            </w:r>
          </w:p>
        </w:tc>
      </w:tr>
      <w:tr w:rsidR="00F11A46" w:rsidRPr="00CF5B57" w14:paraId="64DA8C99" w14:textId="77777777" w:rsidTr="00EF3418">
        <w:tc>
          <w:tcPr>
            <w:tcW w:w="5028" w:type="dxa"/>
          </w:tcPr>
          <w:p w14:paraId="18C03440" w14:textId="77777777" w:rsidR="00F11A46" w:rsidRDefault="00F11A46" w:rsidP="00EF3418">
            <w:pPr>
              <w:jc w:val="center"/>
              <w:rPr>
                <w:lang w:val="en-US"/>
              </w:rPr>
            </w:pPr>
            <w:r w:rsidRPr="00B21F4A">
              <w:t>Memorial Weekend</w:t>
            </w:r>
          </w:p>
        </w:tc>
        <w:tc>
          <w:tcPr>
            <w:tcW w:w="5022" w:type="dxa"/>
          </w:tcPr>
          <w:p w14:paraId="20A13E2A" w14:textId="77777777" w:rsidR="00F11A46" w:rsidRDefault="00F11A46" w:rsidP="00EF3418">
            <w:pPr>
              <w:jc w:val="center"/>
            </w:pPr>
            <w:r w:rsidRPr="00B21F4A">
              <w:t>Mayo 2</w:t>
            </w:r>
            <w:r>
              <w:t xml:space="preserve">4 </w:t>
            </w:r>
            <w:r w:rsidRPr="00B21F4A">
              <w:t>al 2</w:t>
            </w:r>
            <w:r>
              <w:t>8</w:t>
            </w:r>
          </w:p>
        </w:tc>
      </w:tr>
      <w:tr w:rsidR="00F11A46" w:rsidRPr="00CF5B57" w14:paraId="17659891" w14:textId="77777777" w:rsidTr="00EF3418">
        <w:tc>
          <w:tcPr>
            <w:tcW w:w="5028" w:type="dxa"/>
          </w:tcPr>
          <w:p w14:paraId="2F50C464" w14:textId="77777777" w:rsidR="00F11A46" w:rsidRPr="00B21F4A" w:rsidRDefault="00F11A46" w:rsidP="00EF3418">
            <w:pPr>
              <w:jc w:val="center"/>
            </w:pPr>
            <w:r>
              <w:t>Juneteenth</w:t>
            </w:r>
          </w:p>
        </w:tc>
        <w:tc>
          <w:tcPr>
            <w:tcW w:w="5022" w:type="dxa"/>
          </w:tcPr>
          <w:p w14:paraId="488AFF01" w14:textId="77777777" w:rsidR="00F11A46" w:rsidRPr="00B21F4A" w:rsidRDefault="00F11A46" w:rsidP="00EF3418">
            <w:pPr>
              <w:jc w:val="center"/>
            </w:pPr>
            <w:r>
              <w:t>Junio 18 al 22</w:t>
            </w:r>
          </w:p>
        </w:tc>
      </w:tr>
      <w:tr w:rsidR="00F11A46" w:rsidRPr="00CF5B57" w14:paraId="52318ED2" w14:textId="77777777" w:rsidTr="00EF3418">
        <w:tc>
          <w:tcPr>
            <w:tcW w:w="5028" w:type="dxa"/>
          </w:tcPr>
          <w:p w14:paraId="2F9AA5EE" w14:textId="77777777" w:rsidR="00F11A46" w:rsidRPr="00B21F4A" w:rsidRDefault="00F11A46" w:rsidP="00EF3418">
            <w:pPr>
              <w:jc w:val="center"/>
            </w:pPr>
            <w:r w:rsidRPr="00B21F4A">
              <w:t>Día de la Independencia</w:t>
            </w:r>
          </w:p>
        </w:tc>
        <w:tc>
          <w:tcPr>
            <w:tcW w:w="5022" w:type="dxa"/>
          </w:tcPr>
          <w:p w14:paraId="5ADC583A" w14:textId="77777777" w:rsidR="00F11A46" w:rsidRPr="00B21F4A" w:rsidRDefault="00F11A46" w:rsidP="00EF3418">
            <w:pPr>
              <w:jc w:val="center"/>
            </w:pPr>
            <w:r>
              <w:t>Julio 2 al 8</w:t>
            </w:r>
          </w:p>
        </w:tc>
      </w:tr>
      <w:tr w:rsidR="00F11A46" w:rsidRPr="00CF5B57" w14:paraId="7DDBA263" w14:textId="77777777" w:rsidTr="00EF3418">
        <w:tc>
          <w:tcPr>
            <w:tcW w:w="5028" w:type="dxa"/>
          </w:tcPr>
          <w:p w14:paraId="524101C1" w14:textId="77777777" w:rsidR="00F11A46" w:rsidRPr="00B21F4A" w:rsidRDefault="00F11A46" w:rsidP="00EF3418">
            <w:pPr>
              <w:jc w:val="center"/>
            </w:pPr>
            <w:r w:rsidRPr="00B21F4A">
              <w:t>Día del trabajo</w:t>
            </w:r>
          </w:p>
        </w:tc>
        <w:tc>
          <w:tcPr>
            <w:tcW w:w="5022" w:type="dxa"/>
          </w:tcPr>
          <w:p w14:paraId="22ED1F6F" w14:textId="77777777" w:rsidR="00F11A46" w:rsidRPr="00B21F4A" w:rsidRDefault="00F11A46" w:rsidP="00EF3418">
            <w:pPr>
              <w:jc w:val="center"/>
            </w:pPr>
            <w:r>
              <w:t>Agosto 30 a septiembre 3</w:t>
            </w:r>
          </w:p>
        </w:tc>
      </w:tr>
      <w:tr w:rsidR="00F11A46" w:rsidRPr="00CF5B57" w14:paraId="0DFC3961" w14:textId="77777777" w:rsidTr="00EF3418">
        <w:tc>
          <w:tcPr>
            <w:tcW w:w="5028" w:type="dxa"/>
          </w:tcPr>
          <w:p w14:paraId="6DF1B197" w14:textId="77777777" w:rsidR="00F11A46" w:rsidRPr="00B21F4A" w:rsidRDefault="00F11A46" w:rsidP="00EF3418">
            <w:pPr>
              <w:jc w:val="center"/>
            </w:pPr>
            <w:r w:rsidRPr="00B21F4A">
              <w:t>Columbus Day</w:t>
            </w:r>
          </w:p>
        </w:tc>
        <w:tc>
          <w:tcPr>
            <w:tcW w:w="5022" w:type="dxa"/>
          </w:tcPr>
          <w:p w14:paraId="6C36D0FC" w14:textId="77777777" w:rsidR="00F11A46" w:rsidRPr="00B21F4A" w:rsidRDefault="00F11A46" w:rsidP="00EF3418">
            <w:pPr>
              <w:jc w:val="center"/>
            </w:pPr>
            <w:r w:rsidRPr="00B21F4A">
              <w:t xml:space="preserve">Octubre </w:t>
            </w:r>
            <w:r>
              <w:t>11 al 19</w:t>
            </w:r>
          </w:p>
        </w:tc>
      </w:tr>
      <w:tr w:rsidR="00F11A46" w:rsidRPr="00CF5B57" w14:paraId="2A2100DE" w14:textId="77777777" w:rsidTr="00EF3418">
        <w:tc>
          <w:tcPr>
            <w:tcW w:w="5028" w:type="dxa"/>
          </w:tcPr>
          <w:p w14:paraId="2031EC06" w14:textId="77777777" w:rsidR="00F11A46" w:rsidRPr="00B21F4A" w:rsidRDefault="00F11A46" w:rsidP="00EF3418">
            <w:pPr>
              <w:jc w:val="center"/>
            </w:pPr>
            <w:r>
              <w:t>Veterans Day</w:t>
            </w:r>
          </w:p>
        </w:tc>
        <w:tc>
          <w:tcPr>
            <w:tcW w:w="5022" w:type="dxa"/>
          </w:tcPr>
          <w:p w14:paraId="363854FB" w14:textId="77777777" w:rsidR="00F11A46" w:rsidRPr="00B21F4A" w:rsidRDefault="00F11A46" w:rsidP="00EF3418">
            <w:pPr>
              <w:jc w:val="center"/>
            </w:pPr>
            <w:r>
              <w:t>Noviembre 8 al 12</w:t>
            </w:r>
          </w:p>
        </w:tc>
      </w:tr>
      <w:tr w:rsidR="00F11A46" w:rsidRPr="00CF5B57" w14:paraId="1C214289" w14:textId="77777777" w:rsidTr="00EF3418">
        <w:tc>
          <w:tcPr>
            <w:tcW w:w="5028" w:type="dxa"/>
          </w:tcPr>
          <w:p w14:paraId="4F2B1CC3" w14:textId="77777777" w:rsidR="00F11A46" w:rsidRPr="00B21F4A" w:rsidRDefault="00F11A46" w:rsidP="00EF3418">
            <w:pPr>
              <w:jc w:val="center"/>
            </w:pPr>
            <w:r w:rsidRPr="00B21F4A">
              <w:t>Acción de Gracias (Thanksgiving)</w:t>
            </w:r>
          </w:p>
        </w:tc>
        <w:tc>
          <w:tcPr>
            <w:tcW w:w="5022" w:type="dxa"/>
          </w:tcPr>
          <w:p w14:paraId="43FB560E" w14:textId="77777777" w:rsidR="00F11A46" w:rsidRPr="00B21F4A" w:rsidRDefault="00F11A46" w:rsidP="00EF3418">
            <w:pPr>
              <w:jc w:val="center"/>
            </w:pPr>
            <w:r w:rsidRPr="00B21F4A">
              <w:t xml:space="preserve">Noviembre </w:t>
            </w:r>
            <w:r>
              <w:t>23 a diciembre 3</w:t>
            </w:r>
          </w:p>
        </w:tc>
      </w:tr>
      <w:tr w:rsidR="00F11A46" w:rsidRPr="002F39CF" w14:paraId="4770F7E1" w14:textId="77777777" w:rsidTr="00EF3418">
        <w:tc>
          <w:tcPr>
            <w:tcW w:w="5028" w:type="dxa"/>
          </w:tcPr>
          <w:p w14:paraId="43024761" w14:textId="77777777" w:rsidR="00F11A46" w:rsidRPr="002F39CF" w:rsidRDefault="00F11A46" w:rsidP="00EF3418">
            <w:pPr>
              <w:jc w:val="center"/>
              <w:rPr>
                <w:lang w:val="en-US"/>
              </w:rPr>
            </w:pPr>
            <w:r w:rsidRPr="00F93408">
              <w:rPr>
                <w:lang w:val="en-US"/>
              </w:rPr>
              <w:t>Christmas Holiday and New Y</w:t>
            </w:r>
            <w:r>
              <w:rPr>
                <w:lang w:val="en-US"/>
              </w:rPr>
              <w:t>ear</w:t>
            </w:r>
          </w:p>
        </w:tc>
        <w:tc>
          <w:tcPr>
            <w:tcW w:w="5022" w:type="dxa"/>
          </w:tcPr>
          <w:p w14:paraId="49792443" w14:textId="77777777" w:rsidR="00F11A46" w:rsidRPr="002F39CF" w:rsidRDefault="00F11A46" w:rsidP="00EF3418">
            <w:pPr>
              <w:jc w:val="center"/>
              <w:rPr>
                <w:lang w:val="en-US"/>
              </w:rPr>
            </w:pPr>
            <w:r w:rsidRPr="00F102FD">
              <w:t xml:space="preserve">Diciembre 15 </w:t>
            </w:r>
            <w:r>
              <w:t>a enero 1 de 2025</w:t>
            </w:r>
          </w:p>
        </w:tc>
      </w:tr>
    </w:tbl>
    <w:p w14:paraId="53E24EE6" w14:textId="77777777" w:rsidR="00F11A46" w:rsidRDefault="00F11A46" w:rsidP="00F11A46">
      <w:pPr>
        <w:pStyle w:val="dias"/>
        <w:rPr>
          <w:color w:val="1F3864"/>
          <w:sz w:val="28"/>
          <w:szCs w:val="28"/>
        </w:rPr>
      </w:pPr>
    </w:p>
    <w:p w14:paraId="2BF9B76E" w14:textId="77777777" w:rsidR="00F11A46" w:rsidRDefault="00F11A46" w:rsidP="00F11A46">
      <w:pPr>
        <w:pStyle w:val="dias"/>
        <w:rPr>
          <w:color w:val="1F3864"/>
          <w:sz w:val="28"/>
          <w:szCs w:val="28"/>
        </w:rPr>
      </w:pPr>
      <w:r w:rsidRPr="00AC5C3D">
        <w:rPr>
          <w:caps w:val="0"/>
          <w:color w:val="1F3864"/>
          <w:sz w:val="28"/>
          <w:szCs w:val="28"/>
        </w:rPr>
        <w:lastRenderedPageBreak/>
        <w:t xml:space="preserve">HOTELES </w:t>
      </w:r>
      <w:r w:rsidRPr="003B05DB">
        <w:rPr>
          <w:caps w:val="0"/>
          <w:color w:val="1F3864"/>
          <w:sz w:val="28"/>
          <w:szCs w:val="28"/>
        </w:rPr>
        <w:t>PREVISTOS O SIMILARES</w:t>
      </w:r>
    </w:p>
    <w:p w14:paraId="25FEC3B0" w14:textId="77777777" w:rsidR="00F11A46" w:rsidRDefault="00F11A46" w:rsidP="00F11A46">
      <w:pPr>
        <w:pStyle w:val="itinerario"/>
      </w:pPr>
    </w:p>
    <w:tbl>
      <w:tblPr>
        <w:tblStyle w:val="Tablaconcuadrcula"/>
        <w:tblW w:w="0" w:type="auto"/>
        <w:tblLook w:val="04A0" w:firstRow="1" w:lastRow="0" w:firstColumn="1" w:lastColumn="0" w:noHBand="0" w:noVBand="1"/>
      </w:tblPr>
      <w:tblGrid>
        <w:gridCol w:w="5030"/>
        <w:gridCol w:w="5030"/>
      </w:tblGrid>
      <w:tr w:rsidR="00F11A46" w:rsidRPr="002D7356" w14:paraId="1B13A41F" w14:textId="77777777" w:rsidTr="00EF3418">
        <w:tc>
          <w:tcPr>
            <w:tcW w:w="5030" w:type="dxa"/>
            <w:shd w:val="clear" w:color="auto" w:fill="1F3864"/>
            <w:vAlign w:val="center"/>
          </w:tcPr>
          <w:p w14:paraId="39A610C7" w14:textId="77777777" w:rsidR="00F11A46" w:rsidRPr="007572F7" w:rsidRDefault="00F11A46" w:rsidP="00EF3418">
            <w:pPr>
              <w:jc w:val="center"/>
              <w:rPr>
                <w:b/>
                <w:color w:val="FFFFFF" w:themeColor="background1"/>
                <w:sz w:val="28"/>
                <w:szCs w:val="28"/>
              </w:rPr>
            </w:pPr>
            <w:r w:rsidRPr="007572F7">
              <w:rPr>
                <w:b/>
                <w:color w:val="FFFFFF" w:themeColor="background1"/>
                <w:sz w:val="28"/>
                <w:szCs w:val="28"/>
              </w:rPr>
              <w:t>Ciudad</w:t>
            </w:r>
          </w:p>
        </w:tc>
        <w:tc>
          <w:tcPr>
            <w:tcW w:w="5030" w:type="dxa"/>
            <w:shd w:val="clear" w:color="auto" w:fill="1F3864"/>
            <w:vAlign w:val="center"/>
          </w:tcPr>
          <w:p w14:paraId="32DE73F7" w14:textId="77777777" w:rsidR="00F11A46" w:rsidRPr="007572F7" w:rsidRDefault="00F11A46" w:rsidP="00EF3418">
            <w:pPr>
              <w:jc w:val="center"/>
              <w:rPr>
                <w:b/>
                <w:color w:val="FFFFFF" w:themeColor="background1"/>
                <w:sz w:val="28"/>
                <w:szCs w:val="28"/>
              </w:rPr>
            </w:pPr>
            <w:r>
              <w:rPr>
                <w:b/>
                <w:color w:val="FFFFFF" w:themeColor="background1"/>
                <w:sz w:val="28"/>
                <w:szCs w:val="28"/>
              </w:rPr>
              <w:t>Orlando</w:t>
            </w:r>
          </w:p>
        </w:tc>
      </w:tr>
      <w:tr w:rsidR="00F11A46" w:rsidRPr="00727AA2" w14:paraId="1EADA13D" w14:textId="77777777" w:rsidTr="00EF3418">
        <w:tc>
          <w:tcPr>
            <w:tcW w:w="5030" w:type="dxa"/>
            <w:vMerge w:val="restart"/>
            <w:vAlign w:val="center"/>
          </w:tcPr>
          <w:p w14:paraId="5B8C077C" w14:textId="77777777" w:rsidR="00F11A46" w:rsidRPr="00CF5B57" w:rsidRDefault="00F11A46" w:rsidP="00EF3418">
            <w:pPr>
              <w:jc w:val="center"/>
            </w:pPr>
            <w:r w:rsidRPr="00CF5B57">
              <w:t>Económica</w:t>
            </w:r>
          </w:p>
        </w:tc>
        <w:tc>
          <w:tcPr>
            <w:tcW w:w="5030" w:type="dxa"/>
            <w:vAlign w:val="center"/>
          </w:tcPr>
          <w:p w14:paraId="2608122A" w14:textId="77777777" w:rsidR="00F11A46" w:rsidRPr="004458D0" w:rsidRDefault="00F11A46" w:rsidP="00EF3418">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F11A46" w:rsidRPr="00027691" w14:paraId="3BD23994" w14:textId="77777777" w:rsidTr="00EF3418">
        <w:tc>
          <w:tcPr>
            <w:tcW w:w="5030" w:type="dxa"/>
            <w:vMerge/>
            <w:vAlign w:val="center"/>
          </w:tcPr>
          <w:p w14:paraId="060F5BAF" w14:textId="77777777" w:rsidR="00F11A46" w:rsidRPr="004458D0" w:rsidRDefault="00F11A46" w:rsidP="00EF3418">
            <w:pPr>
              <w:jc w:val="center"/>
              <w:rPr>
                <w:lang w:val="en-US"/>
              </w:rPr>
            </w:pPr>
          </w:p>
        </w:tc>
        <w:tc>
          <w:tcPr>
            <w:tcW w:w="5030" w:type="dxa"/>
            <w:vAlign w:val="center"/>
          </w:tcPr>
          <w:p w14:paraId="163CF6BC" w14:textId="77777777" w:rsidR="00F11A46" w:rsidRPr="002F39CF" w:rsidRDefault="00F11A46" w:rsidP="00EF3418">
            <w:pPr>
              <w:jc w:val="center"/>
              <w:rPr>
                <w:lang w:val="es-CO"/>
              </w:rPr>
            </w:pPr>
            <w:r>
              <w:t>Mi Casa Hotel, Turkey Lake Rd</w:t>
            </w:r>
            <w:r>
              <w:rPr>
                <w:b/>
                <w:color w:val="003B68"/>
                <w:sz w:val="28"/>
                <w:szCs w:val="28"/>
                <w:lang w:val="es-ES"/>
              </w:rPr>
              <w:t>***</w:t>
            </w:r>
          </w:p>
        </w:tc>
      </w:tr>
      <w:tr w:rsidR="00F11A46" w:rsidRPr="00F93408" w14:paraId="3B0B951D" w14:textId="77777777" w:rsidTr="00EF3418">
        <w:tc>
          <w:tcPr>
            <w:tcW w:w="5030" w:type="dxa"/>
            <w:vMerge w:val="restart"/>
            <w:vAlign w:val="center"/>
          </w:tcPr>
          <w:p w14:paraId="0AF7ADD9" w14:textId="77777777" w:rsidR="00F11A46" w:rsidRPr="00CF5B57" w:rsidRDefault="00F11A46" w:rsidP="00EF3418">
            <w:pPr>
              <w:jc w:val="center"/>
            </w:pPr>
            <w:r w:rsidRPr="00CF5B57">
              <w:t>Turista</w:t>
            </w:r>
          </w:p>
        </w:tc>
        <w:tc>
          <w:tcPr>
            <w:tcW w:w="5030" w:type="dxa"/>
            <w:vAlign w:val="center"/>
          </w:tcPr>
          <w:p w14:paraId="5AD51175" w14:textId="77777777" w:rsidR="00F11A46" w:rsidRPr="004458D0" w:rsidRDefault="00F11A46" w:rsidP="00EF3418">
            <w:pPr>
              <w:jc w:val="center"/>
              <w:rPr>
                <w:lang w:val="es-CO"/>
              </w:rPr>
            </w:pPr>
            <w:r>
              <w:t>Rosen Inn Lake Buena Vista</w:t>
            </w:r>
          </w:p>
        </w:tc>
      </w:tr>
      <w:tr w:rsidR="00F11A46" w:rsidRPr="00727AA2" w14:paraId="48DFE7EF" w14:textId="77777777" w:rsidTr="00EF3418">
        <w:tc>
          <w:tcPr>
            <w:tcW w:w="5030" w:type="dxa"/>
            <w:vMerge/>
            <w:vAlign w:val="center"/>
          </w:tcPr>
          <w:p w14:paraId="46644AAF" w14:textId="77777777" w:rsidR="00F11A46" w:rsidRPr="00CF5B57" w:rsidRDefault="00F11A46" w:rsidP="00EF3418">
            <w:pPr>
              <w:jc w:val="center"/>
            </w:pPr>
          </w:p>
        </w:tc>
        <w:tc>
          <w:tcPr>
            <w:tcW w:w="5030" w:type="dxa"/>
            <w:vAlign w:val="center"/>
          </w:tcPr>
          <w:p w14:paraId="1091EA8D" w14:textId="77777777" w:rsidR="00F11A46" w:rsidRPr="002F39CF" w:rsidRDefault="00F11A46" w:rsidP="00EF3418">
            <w:pPr>
              <w:jc w:val="center"/>
              <w:rPr>
                <w:lang w:val="en-US"/>
              </w:rPr>
            </w:pPr>
            <w:r>
              <w:rPr>
                <w:lang w:val="en-US"/>
              </w:rPr>
              <w:t>Clarión Inn &amp; Suites at International Drive</w:t>
            </w:r>
            <w:r>
              <w:rPr>
                <w:b/>
                <w:color w:val="003B68"/>
                <w:sz w:val="28"/>
                <w:szCs w:val="28"/>
                <w:lang w:val="en-US"/>
              </w:rPr>
              <w:t>***</w:t>
            </w:r>
          </w:p>
        </w:tc>
      </w:tr>
      <w:tr w:rsidR="00F11A46" w:rsidRPr="00727AA2" w14:paraId="726153BB" w14:textId="77777777" w:rsidTr="00EF3418">
        <w:tc>
          <w:tcPr>
            <w:tcW w:w="5030" w:type="dxa"/>
            <w:vMerge w:val="restart"/>
            <w:vAlign w:val="center"/>
          </w:tcPr>
          <w:p w14:paraId="50D184F4" w14:textId="77777777" w:rsidR="00F11A46" w:rsidRPr="00CF5B57" w:rsidRDefault="00F11A46" w:rsidP="00EF3418">
            <w:pPr>
              <w:jc w:val="center"/>
            </w:pPr>
            <w:r w:rsidRPr="00CF5B57">
              <w:t>Turista Superior</w:t>
            </w:r>
          </w:p>
        </w:tc>
        <w:tc>
          <w:tcPr>
            <w:tcW w:w="5030" w:type="dxa"/>
            <w:vAlign w:val="center"/>
          </w:tcPr>
          <w:p w14:paraId="10E66946" w14:textId="77777777" w:rsidR="00F11A46" w:rsidRPr="000E175C" w:rsidRDefault="00F11A46" w:rsidP="00EF3418">
            <w:pPr>
              <w:jc w:val="center"/>
              <w:rPr>
                <w:lang w:val="en-US"/>
              </w:rPr>
            </w:pPr>
            <w:r>
              <w:rPr>
                <w:lang w:val="en-US"/>
              </w:rPr>
              <w:t>Holiday Inn Express &amp; Suites Nearest Universal</w:t>
            </w:r>
            <w:r>
              <w:rPr>
                <w:b/>
                <w:color w:val="FF0000"/>
                <w:sz w:val="28"/>
                <w:szCs w:val="28"/>
                <w:lang w:val="en-US"/>
              </w:rPr>
              <w:t>***</w:t>
            </w:r>
          </w:p>
        </w:tc>
      </w:tr>
      <w:tr w:rsidR="00F11A46" w:rsidRPr="00727AA2" w14:paraId="6BC6F31F" w14:textId="77777777" w:rsidTr="00EF3418">
        <w:tc>
          <w:tcPr>
            <w:tcW w:w="5030" w:type="dxa"/>
            <w:vMerge/>
            <w:vAlign w:val="center"/>
          </w:tcPr>
          <w:p w14:paraId="1AD61AB5" w14:textId="77777777" w:rsidR="00F11A46" w:rsidRPr="004458D0" w:rsidRDefault="00F11A46" w:rsidP="00EF3418">
            <w:pPr>
              <w:jc w:val="center"/>
              <w:rPr>
                <w:lang w:val="en-US"/>
              </w:rPr>
            </w:pPr>
          </w:p>
        </w:tc>
        <w:tc>
          <w:tcPr>
            <w:tcW w:w="5030" w:type="dxa"/>
            <w:vAlign w:val="center"/>
          </w:tcPr>
          <w:p w14:paraId="22CB4947" w14:textId="77777777" w:rsidR="00F11A46" w:rsidRDefault="00F11A46" w:rsidP="00EF3418">
            <w:pPr>
              <w:jc w:val="center"/>
              <w:rPr>
                <w:lang w:val="en-US"/>
              </w:rPr>
            </w:pPr>
            <w:r w:rsidRPr="002F39CF">
              <w:rPr>
                <w:lang w:val="en-US"/>
              </w:rPr>
              <w:t>Hampton Inn Nearest Universal Orlando</w:t>
            </w:r>
            <w:r w:rsidRPr="002F39CF">
              <w:rPr>
                <w:b/>
                <w:color w:val="FF0000"/>
                <w:sz w:val="28"/>
                <w:szCs w:val="28"/>
                <w:lang w:val="en-US"/>
              </w:rPr>
              <w:t>***</w:t>
            </w:r>
          </w:p>
        </w:tc>
      </w:tr>
      <w:tr w:rsidR="00F11A46" w:rsidRPr="00727AA2" w14:paraId="03F2DEAB" w14:textId="77777777" w:rsidTr="00EF3418">
        <w:tc>
          <w:tcPr>
            <w:tcW w:w="5030" w:type="dxa"/>
            <w:vMerge/>
            <w:vAlign w:val="center"/>
          </w:tcPr>
          <w:p w14:paraId="4A69CD4B" w14:textId="77777777" w:rsidR="00F11A46" w:rsidRPr="002F39CF" w:rsidRDefault="00F11A46" w:rsidP="00EF3418">
            <w:pPr>
              <w:jc w:val="center"/>
              <w:rPr>
                <w:lang w:val="en-US"/>
              </w:rPr>
            </w:pPr>
          </w:p>
        </w:tc>
        <w:tc>
          <w:tcPr>
            <w:tcW w:w="5030" w:type="dxa"/>
            <w:vAlign w:val="center"/>
          </w:tcPr>
          <w:p w14:paraId="57F598C7" w14:textId="77777777" w:rsidR="00F11A46" w:rsidRDefault="00F11A46" w:rsidP="00EF3418">
            <w:pPr>
              <w:jc w:val="center"/>
              <w:rPr>
                <w:lang w:val="en-US"/>
              </w:rPr>
            </w:pPr>
            <w:r>
              <w:rPr>
                <w:lang w:val="en-US"/>
              </w:rPr>
              <w:t>Holiday Inn Express &amp; Suites Orlando</w:t>
            </w:r>
            <w:r>
              <w:rPr>
                <w:color w:val="FF0000"/>
                <w:sz w:val="28"/>
                <w:szCs w:val="28"/>
                <w:lang w:val="en-US"/>
              </w:rPr>
              <w:t>***</w:t>
            </w:r>
          </w:p>
        </w:tc>
      </w:tr>
      <w:tr w:rsidR="00F11A46" w:rsidRPr="00727AA2" w14:paraId="5B696176" w14:textId="77777777" w:rsidTr="00EF3418">
        <w:trPr>
          <w:trHeight w:val="70"/>
        </w:trPr>
        <w:tc>
          <w:tcPr>
            <w:tcW w:w="5030" w:type="dxa"/>
            <w:vMerge w:val="restart"/>
            <w:vAlign w:val="center"/>
          </w:tcPr>
          <w:p w14:paraId="1754E778" w14:textId="77777777" w:rsidR="00F11A46" w:rsidRPr="00CF5B57" w:rsidRDefault="00F11A46" w:rsidP="00EF3418">
            <w:pPr>
              <w:jc w:val="center"/>
            </w:pPr>
            <w:r w:rsidRPr="00CF5B57">
              <w:t>Primera</w:t>
            </w:r>
          </w:p>
        </w:tc>
        <w:tc>
          <w:tcPr>
            <w:tcW w:w="5030" w:type="dxa"/>
            <w:vAlign w:val="center"/>
          </w:tcPr>
          <w:p w14:paraId="2F40938D" w14:textId="77777777" w:rsidR="00F11A46" w:rsidRPr="000E175C" w:rsidRDefault="00F11A46" w:rsidP="00EF3418">
            <w:pPr>
              <w:jc w:val="center"/>
              <w:rPr>
                <w:lang w:val="en-US"/>
              </w:rPr>
            </w:pPr>
            <w:r w:rsidRPr="008F3E17">
              <w:rPr>
                <w:lang w:val="en-US"/>
              </w:rPr>
              <w:t>Fairfield Inn &amp; Suites Orlando Marriot Village</w:t>
            </w:r>
            <w:r w:rsidRPr="008F3E17">
              <w:rPr>
                <w:b/>
                <w:color w:val="FF0000"/>
                <w:sz w:val="28"/>
                <w:szCs w:val="28"/>
                <w:lang w:val="en-US"/>
              </w:rPr>
              <w:t>***</w:t>
            </w:r>
          </w:p>
        </w:tc>
      </w:tr>
      <w:tr w:rsidR="00F11A46" w:rsidRPr="00727AA2" w14:paraId="6CA6245D" w14:textId="77777777" w:rsidTr="00EF3418">
        <w:trPr>
          <w:trHeight w:val="70"/>
        </w:trPr>
        <w:tc>
          <w:tcPr>
            <w:tcW w:w="5030" w:type="dxa"/>
            <w:vMerge/>
            <w:vAlign w:val="center"/>
          </w:tcPr>
          <w:p w14:paraId="74CCD284" w14:textId="77777777" w:rsidR="00F11A46" w:rsidRPr="004458D0" w:rsidRDefault="00F11A46" w:rsidP="00EF3418">
            <w:pPr>
              <w:jc w:val="center"/>
              <w:rPr>
                <w:lang w:val="en-US"/>
              </w:rPr>
            </w:pPr>
          </w:p>
        </w:tc>
        <w:tc>
          <w:tcPr>
            <w:tcW w:w="5030" w:type="dxa"/>
            <w:vAlign w:val="center"/>
          </w:tcPr>
          <w:p w14:paraId="70B50C4F" w14:textId="77777777" w:rsidR="00F11A46" w:rsidRPr="008F3E17" w:rsidRDefault="00F11A46" w:rsidP="00EF3418">
            <w:pPr>
              <w:jc w:val="center"/>
              <w:rPr>
                <w:lang w:val="en-US"/>
              </w:rPr>
            </w:pPr>
            <w:r>
              <w:rPr>
                <w:lang w:val="en-US"/>
              </w:rPr>
              <w:t>SpringHill Suites Orlando Convention Center</w:t>
            </w:r>
            <w:r>
              <w:rPr>
                <w:b/>
                <w:color w:val="FF0000"/>
                <w:sz w:val="28"/>
                <w:szCs w:val="28"/>
                <w:lang w:val="en-US"/>
              </w:rPr>
              <w:t>***</w:t>
            </w:r>
          </w:p>
        </w:tc>
      </w:tr>
    </w:tbl>
    <w:p w14:paraId="3CCDF2C1" w14:textId="77777777" w:rsidR="00F11A46" w:rsidRPr="00EA5C08" w:rsidRDefault="00F11A46" w:rsidP="00F11A46">
      <w:pPr>
        <w:pStyle w:val="itinerario"/>
        <w:rPr>
          <w:lang w:val="en-US"/>
        </w:rPr>
      </w:pPr>
    </w:p>
    <w:p w14:paraId="43E6B067" w14:textId="77777777" w:rsidR="00F11A46" w:rsidRDefault="00F11A46" w:rsidP="00F11A46">
      <w:pPr>
        <w:pStyle w:val="itinerario"/>
      </w:pPr>
      <w:r w:rsidRPr="00711C53">
        <w:rPr>
          <w:b/>
          <w:color w:val="FF0000"/>
          <w:sz w:val="28"/>
          <w:szCs w:val="28"/>
        </w:rPr>
        <w:t>***</w:t>
      </w:r>
      <w:r w:rsidRPr="00711C53">
        <w:rPr>
          <w:sz w:val="28"/>
          <w:szCs w:val="28"/>
        </w:rPr>
        <w:t xml:space="preserve"> </w:t>
      </w:r>
      <w:r>
        <w:t>Hoteles que incluyen desayunos (continentales).</w:t>
      </w:r>
    </w:p>
    <w:p w14:paraId="040A348A" w14:textId="77777777" w:rsidR="00F11A46" w:rsidRDefault="00F11A46" w:rsidP="00F11A46">
      <w:pPr>
        <w:pStyle w:val="itinerario"/>
      </w:pPr>
      <w:r w:rsidRPr="00711C53">
        <w:rPr>
          <w:b/>
          <w:color w:val="003B68"/>
          <w:sz w:val="28"/>
          <w:szCs w:val="28"/>
        </w:rPr>
        <w:t>***</w:t>
      </w:r>
      <w:r w:rsidRPr="00711C53">
        <w:rPr>
          <w:sz w:val="28"/>
          <w:szCs w:val="28"/>
        </w:rPr>
        <w:t xml:space="preserve"> </w:t>
      </w:r>
      <w:r>
        <w:t>Hoteles que cobran Resort Fee, el pasajero debe pagar este costo directamente en el hotel, este varía de acuerdo a la categoría del hotel.</w:t>
      </w:r>
    </w:p>
    <w:p w14:paraId="168E52CC" w14:textId="77777777" w:rsidR="00F11A46" w:rsidRDefault="00F11A46" w:rsidP="00F11A46">
      <w:pPr>
        <w:spacing w:before="0" w:after="0"/>
        <w:jc w:val="both"/>
        <w:rPr>
          <w:rFonts w:cs="Calibri"/>
          <w:szCs w:val="22"/>
          <w:lang w:val="es-CO"/>
        </w:rPr>
      </w:pPr>
    </w:p>
    <w:p w14:paraId="6D0B2C94" w14:textId="77777777" w:rsidR="00F11A46" w:rsidRDefault="00F11A46" w:rsidP="00F11A46">
      <w:pPr>
        <w:spacing w:before="0" w:after="0"/>
        <w:jc w:val="both"/>
        <w:rPr>
          <w:rFonts w:cs="Calibri"/>
          <w:szCs w:val="22"/>
          <w:lang w:val="es-CO"/>
        </w:rPr>
      </w:pPr>
    </w:p>
    <w:p w14:paraId="60BA2D1D" w14:textId="77777777" w:rsidR="00F11A46" w:rsidRDefault="00F11A46" w:rsidP="00F11A46">
      <w:pPr>
        <w:spacing w:before="0" w:after="0"/>
        <w:jc w:val="both"/>
        <w:rPr>
          <w:rFonts w:cs="Calibri"/>
          <w:szCs w:val="22"/>
          <w:lang w:val="es-CO"/>
        </w:rPr>
      </w:pPr>
    </w:p>
    <w:tbl>
      <w:tblPr>
        <w:tblStyle w:val="Tablaconcuadrcula2"/>
        <w:tblW w:w="0" w:type="auto"/>
        <w:shd w:val="clear" w:color="auto" w:fill="1F3864"/>
        <w:tblLook w:val="04A0" w:firstRow="1" w:lastRow="0" w:firstColumn="1" w:lastColumn="0" w:noHBand="0" w:noVBand="1"/>
      </w:tblPr>
      <w:tblGrid>
        <w:gridCol w:w="10060"/>
      </w:tblGrid>
      <w:tr w:rsidR="00F11A46" w14:paraId="7893D7DE" w14:textId="77777777" w:rsidTr="00EF3418">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61619B68" w14:textId="77777777" w:rsidR="00F11A46" w:rsidRDefault="00F11A46" w:rsidP="00EF3418">
            <w:pPr>
              <w:jc w:val="center"/>
              <w:rPr>
                <w:b/>
                <w:color w:val="FFFFFF" w:themeColor="background1"/>
                <w:sz w:val="40"/>
                <w:szCs w:val="40"/>
              </w:rPr>
            </w:pPr>
            <w:r>
              <w:rPr>
                <w:b/>
                <w:color w:val="FFFFFF" w:themeColor="background1"/>
                <w:sz w:val="40"/>
                <w:szCs w:val="40"/>
              </w:rPr>
              <w:t>CONDICIONES ESPECÍFICAS</w:t>
            </w:r>
          </w:p>
        </w:tc>
      </w:tr>
    </w:tbl>
    <w:p w14:paraId="5ACD5FD9" w14:textId="77777777" w:rsidR="00F11A46" w:rsidRDefault="00F11A46" w:rsidP="00F11A46">
      <w:pPr>
        <w:spacing w:before="0" w:after="0"/>
        <w:jc w:val="both"/>
        <w:rPr>
          <w:rFonts w:cs="Calibri"/>
          <w:szCs w:val="22"/>
          <w:lang w:val="es-CO"/>
        </w:rPr>
      </w:pPr>
    </w:p>
    <w:p w14:paraId="13E2FFF2"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VIGENCIA DEL PLAN</w:t>
      </w:r>
    </w:p>
    <w:p w14:paraId="0681A0EA" w14:textId="77777777" w:rsidR="00F11A46" w:rsidRDefault="00F11A46" w:rsidP="00F11A46">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3606D4C0" w14:textId="77777777" w:rsidR="00F11A46" w:rsidRDefault="00F11A46" w:rsidP="00F11A46">
      <w:pPr>
        <w:spacing w:before="0" w:after="0"/>
        <w:jc w:val="both"/>
        <w:rPr>
          <w:rFonts w:cs="Calibri"/>
          <w:szCs w:val="22"/>
          <w:lang w:val="es-CO"/>
        </w:rPr>
      </w:pPr>
    </w:p>
    <w:p w14:paraId="3F1C95E1" w14:textId="77777777" w:rsidR="00F11A46" w:rsidRDefault="00F11A46" w:rsidP="00F11A46">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46AEA132"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INFORMACIÓN IMPORTANTE</w:t>
      </w:r>
    </w:p>
    <w:p w14:paraId="346AC771" w14:textId="77777777" w:rsidR="00F11A46" w:rsidRDefault="00F11A46" w:rsidP="00F11A46">
      <w:pPr>
        <w:pStyle w:val="vinetas"/>
        <w:jc w:val="both"/>
      </w:pPr>
      <w:r>
        <w:t xml:space="preserve">Tarifas sujetas a cambios y disponibilidad sin previo aviso. </w:t>
      </w:r>
    </w:p>
    <w:p w14:paraId="7F721071" w14:textId="77777777" w:rsidR="00F11A46" w:rsidRDefault="00F11A46" w:rsidP="00F11A46">
      <w:pPr>
        <w:pStyle w:val="vinetas"/>
        <w:jc w:val="both"/>
      </w:pPr>
      <w:r>
        <w:t>Para garantizar la reserva se debe recibir un depósito de USD 300 por pasajero.</w:t>
      </w:r>
    </w:p>
    <w:p w14:paraId="55EDA973" w14:textId="77777777" w:rsidR="00F11A46" w:rsidRDefault="00F11A46" w:rsidP="00F11A46">
      <w:pPr>
        <w:pStyle w:val="vinetas"/>
        <w:jc w:val="both"/>
      </w:pPr>
      <w:r>
        <w:t>Al reservar niños se debe informar la edad.</w:t>
      </w:r>
    </w:p>
    <w:p w14:paraId="198A77EC" w14:textId="77777777" w:rsidR="00F11A46" w:rsidRDefault="00F11A46" w:rsidP="00F11A46">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702755B9" w14:textId="77777777" w:rsidR="00F11A46" w:rsidRDefault="00F11A46" w:rsidP="00F11A46">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01094DE" w14:textId="77777777" w:rsidR="00F11A46" w:rsidRDefault="00F11A46" w:rsidP="00F11A46">
      <w:pPr>
        <w:pStyle w:val="vinetas"/>
        <w:jc w:val="both"/>
      </w:pPr>
      <w:r>
        <w:lastRenderedPageBreak/>
        <w:t>Se entiende por servicios: traslados, visitas y excursiones detalladas.</w:t>
      </w:r>
    </w:p>
    <w:p w14:paraId="072BC977" w14:textId="77777777" w:rsidR="00F11A46" w:rsidRDefault="00F11A46" w:rsidP="00F11A46">
      <w:pPr>
        <w:pStyle w:val="vinetas"/>
        <w:jc w:val="both"/>
      </w:pPr>
      <w:r>
        <w:t>Las visitas incluidas son prestadas en servicio compartido no en privado.</w:t>
      </w:r>
    </w:p>
    <w:p w14:paraId="35DC9247" w14:textId="77777777" w:rsidR="00F11A46" w:rsidRDefault="00F11A46" w:rsidP="00F11A46">
      <w:pPr>
        <w:pStyle w:val="vinetas"/>
        <w:jc w:val="both"/>
      </w:pPr>
      <w:r>
        <w:t>Los hoteles mencionados como previstos al final están sujetos a variación, sin alterar en ningún momento su categoría.</w:t>
      </w:r>
    </w:p>
    <w:p w14:paraId="69E48289" w14:textId="77777777" w:rsidR="00F11A46" w:rsidRDefault="00F11A46" w:rsidP="00F11A46">
      <w:pPr>
        <w:pStyle w:val="vinetas"/>
        <w:jc w:val="both"/>
      </w:pPr>
      <w:r>
        <w:t>Las habitaciones que se ofrece son de categoría estándar.</w:t>
      </w:r>
    </w:p>
    <w:p w14:paraId="7E70AC50" w14:textId="77777777" w:rsidR="00F11A46" w:rsidRDefault="00F11A46" w:rsidP="00F11A46">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438F8481" w14:textId="77777777" w:rsidR="00F11A46" w:rsidRDefault="00F11A46" w:rsidP="00F11A46">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73DB240C" w14:textId="77777777" w:rsidR="00F11A46" w:rsidRDefault="00F11A46" w:rsidP="00F11A46">
      <w:pPr>
        <w:pStyle w:val="vinetas"/>
        <w:jc w:val="both"/>
      </w:pPr>
      <w:r>
        <w:t>Precios pueden variar durante el año. Los cuales sólo afectarán a nuevas reservas.</w:t>
      </w:r>
    </w:p>
    <w:p w14:paraId="3902E2BC" w14:textId="77777777" w:rsidR="00F11A46" w:rsidRDefault="00F11A46" w:rsidP="00F11A46">
      <w:pPr>
        <w:pStyle w:val="vinetas"/>
        <w:jc w:val="both"/>
      </w:pPr>
      <w:r>
        <w:t>Algunos hoteles incluyen un resort fee el cual puede variar entre USD 3.00 y USD 12.00, dependiendo del hotel, este costo debe ser pagado directamente por los pasajeros en el hotel.</w:t>
      </w:r>
    </w:p>
    <w:p w14:paraId="3EC1223C" w14:textId="77777777" w:rsidR="00F11A46" w:rsidRDefault="00F11A46" w:rsidP="00F11A46">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24B2CC5" w14:textId="77777777" w:rsidR="00F11A46" w:rsidRDefault="00F11A46" w:rsidP="00F11A46">
      <w:pPr>
        <w:pStyle w:val="vinetas"/>
        <w:jc w:val="both"/>
      </w:pPr>
      <w:r>
        <w:t>Reservas de más de siete (7) habitaciones se consideran grupales lo cual se debe recotizar</w:t>
      </w:r>
    </w:p>
    <w:p w14:paraId="6901344A" w14:textId="77777777" w:rsidR="00F11A46" w:rsidRDefault="00F11A46" w:rsidP="00F11A46">
      <w:pPr>
        <w:pStyle w:val="vinetas"/>
        <w:jc w:val="both"/>
      </w:pPr>
      <w:r>
        <w:t>Cualquier modificación en el itinerario debe ser consultada para su reajuste.</w:t>
      </w:r>
    </w:p>
    <w:p w14:paraId="6E3FF9F5" w14:textId="77777777" w:rsidR="00F11A46" w:rsidRDefault="00F11A46" w:rsidP="00F11A46">
      <w:pPr>
        <w:pStyle w:val="vinetas"/>
        <w:jc w:val="both"/>
      </w:pPr>
      <w:r>
        <w:t>Precios no válidos para grupos, grandes eventos, fechas de black out, navidad y fin de año.</w:t>
      </w:r>
    </w:p>
    <w:p w14:paraId="27652E9B" w14:textId="77777777" w:rsidR="00F11A46" w:rsidRDefault="00F11A46" w:rsidP="00F11A46">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6FB9BADC"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DOCUMENTACIÓN REQUERIDA</w:t>
      </w:r>
    </w:p>
    <w:p w14:paraId="43427FDC" w14:textId="77777777" w:rsidR="00F11A46" w:rsidRDefault="00F11A46" w:rsidP="00F11A46">
      <w:pPr>
        <w:pStyle w:val="vinetas"/>
        <w:jc w:val="both"/>
      </w:pPr>
      <w:r>
        <w:t>Pasaporte con una vigencia mínima de seis meses, con hojas disponibles para colocarle los sellos de ingreso y salida del país a visitar.</w:t>
      </w:r>
    </w:p>
    <w:p w14:paraId="692FF12A" w14:textId="77777777" w:rsidR="00F11A46" w:rsidRDefault="00F11A46" w:rsidP="00F11A46">
      <w:pPr>
        <w:pStyle w:val="vinetas"/>
        <w:jc w:val="both"/>
      </w:pPr>
      <w:r>
        <w:t>Visa para los Estados Unidos de Norteamérica.</w:t>
      </w:r>
    </w:p>
    <w:p w14:paraId="6F43B4B7" w14:textId="77777777" w:rsidR="00F11A46" w:rsidRDefault="00F11A46" w:rsidP="00F11A46">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1378D63B" w14:textId="77777777" w:rsidR="00F11A46" w:rsidRDefault="00F11A46" w:rsidP="00F11A46">
      <w:pPr>
        <w:pStyle w:val="vinetas"/>
        <w:jc w:val="both"/>
      </w:pPr>
      <w:r>
        <w:t>Es responsabilidad de los viajeros tener toda su documentación al día para no tener inconvenientes en los aeropuertos.</w:t>
      </w:r>
    </w:p>
    <w:p w14:paraId="1DBF51C1" w14:textId="77777777" w:rsidR="00F11A46" w:rsidRDefault="00F11A46" w:rsidP="00F11A46">
      <w:pPr>
        <w:pStyle w:val="vinetas"/>
        <w:jc w:val="both"/>
      </w:pPr>
      <w:r>
        <w:t xml:space="preserve">La documentación requerida puede tener cambios en cualquier momento por resolución de los países a visitar. </w:t>
      </w:r>
    </w:p>
    <w:p w14:paraId="4FB0150E" w14:textId="77777777" w:rsidR="00F11A46" w:rsidRDefault="00F11A46" w:rsidP="00F11A46">
      <w:pPr>
        <w:pStyle w:val="dias"/>
        <w:rPr>
          <w:color w:val="1F3864"/>
          <w:sz w:val="28"/>
          <w:szCs w:val="28"/>
        </w:rPr>
      </w:pPr>
      <w:r>
        <w:rPr>
          <w:caps w:val="0"/>
          <w:color w:val="1F3864"/>
          <w:sz w:val="28"/>
          <w:szCs w:val="28"/>
        </w:rPr>
        <w:t>CAMBIOS DE NOMBRE</w:t>
      </w:r>
    </w:p>
    <w:p w14:paraId="31249FEA" w14:textId="77777777" w:rsidR="00F11A46" w:rsidRDefault="00F11A46" w:rsidP="00F11A46">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6517A813" w14:textId="77777777" w:rsidR="00F11A46" w:rsidRDefault="00F11A46" w:rsidP="00F11A46">
      <w:pPr>
        <w:pStyle w:val="dias"/>
        <w:rPr>
          <w:color w:val="1F3864"/>
          <w:sz w:val="28"/>
          <w:szCs w:val="28"/>
        </w:rPr>
      </w:pPr>
      <w:r>
        <w:rPr>
          <w:caps w:val="0"/>
          <w:color w:val="1F3864"/>
          <w:sz w:val="28"/>
          <w:szCs w:val="28"/>
        </w:rPr>
        <w:t>POLÍTICA DE PAGOS</w:t>
      </w:r>
    </w:p>
    <w:p w14:paraId="5797D976" w14:textId="77777777" w:rsidR="00F11A46" w:rsidRDefault="00F11A46" w:rsidP="00F11A46">
      <w:pPr>
        <w:pStyle w:val="itinerario"/>
      </w:pPr>
      <w:r>
        <w:t>Toda reserva debe ser pagada con un mínimo de 16 días antes de la llegada de los pasajeros.</w:t>
      </w:r>
    </w:p>
    <w:p w14:paraId="64F5B5BA" w14:textId="77777777" w:rsidR="00727AA2" w:rsidRDefault="00727AA2" w:rsidP="00F11A46">
      <w:pPr>
        <w:spacing w:before="240" w:after="0" w:line="120" w:lineRule="atLeast"/>
        <w:rPr>
          <w:rFonts w:cs="Calibri"/>
          <w:b/>
          <w:bCs/>
          <w:color w:val="1F3864"/>
          <w:sz w:val="28"/>
          <w:szCs w:val="28"/>
        </w:rPr>
      </w:pPr>
    </w:p>
    <w:p w14:paraId="777E67AB" w14:textId="1E740BCF"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lastRenderedPageBreak/>
        <w:t>DEPÓSITOS</w:t>
      </w:r>
    </w:p>
    <w:p w14:paraId="475C093A" w14:textId="77777777" w:rsidR="00F11A46" w:rsidRDefault="00F11A46" w:rsidP="00F11A46">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30DAC486"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 xml:space="preserve">POLÍTICA DE CANCELACIONES </w:t>
      </w:r>
    </w:p>
    <w:p w14:paraId="53B202F9" w14:textId="77777777" w:rsidR="00F11A46" w:rsidRDefault="00F11A46" w:rsidP="00F11A46">
      <w:pPr>
        <w:pStyle w:val="itinerario"/>
      </w:pPr>
      <w:r>
        <w:t>Se incurriría una penalización como sigue:</w:t>
      </w:r>
    </w:p>
    <w:p w14:paraId="6F28F06F" w14:textId="77777777" w:rsidR="00F11A46" w:rsidRPr="00D15651" w:rsidRDefault="00F11A46" w:rsidP="00F11A46">
      <w:pPr>
        <w:pStyle w:val="vinetas"/>
        <w:numPr>
          <w:ilvl w:val="0"/>
          <w:numId w:val="0"/>
        </w:numPr>
        <w:jc w:val="both"/>
        <w:rPr>
          <w:b/>
          <w:bCs/>
          <w:color w:val="1F3864"/>
        </w:rPr>
      </w:pPr>
      <w:r w:rsidRPr="00D15651">
        <w:rPr>
          <w:b/>
          <w:bCs/>
          <w:color w:val="1F3864"/>
        </w:rPr>
        <w:t>Ingresos a parques:</w:t>
      </w:r>
    </w:p>
    <w:p w14:paraId="109CB455" w14:textId="77777777" w:rsidR="00F11A46" w:rsidRDefault="00F11A46" w:rsidP="00F11A46">
      <w:pPr>
        <w:pStyle w:val="vinetas"/>
        <w:jc w:val="both"/>
      </w:pPr>
      <w:r>
        <w:t>Ingresos a los parques prepagados, aplican al 100% de gastos.</w:t>
      </w:r>
    </w:p>
    <w:p w14:paraId="66BEEAD5" w14:textId="77777777" w:rsidR="00F11A46" w:rsidRPr="00D15651" w:rsidRDefault="00F11A46" w:rsidP="00F11A46">
      <w:pPr>
        <w:pStyle w:val="itinerario"/>
        <w:rPr>
          <w:b/>
          <w:bCs/>
          <w:color w:val="1F3864"/>
        </w:rPr>
      </w:pPr>
      <w:r w:rsidRPr="00D15651">
        <w:rPr>
          <w:b/>
          <w:bCs/>
          <w:color w:val="1F3864"/>
        </w:rPr>
        <w:t>Servicios terrestres:</w:t>
      </w:r>
    </w:p>
    <w:p w14:paraId="4543D1EF" w14:textId="77777777" w:rsidR="00F11A46" w:rsidRDefault="00F11A46" w:rsidP="00F11A46">
      <w:pPr>
        <w:pStyle w:val="vinetas"/>
        <w:jc w:val="both"/>
      </w:pPr>
      <w:r>
        <w:t>Cancelaciones realizadas 16 días antes de la llegada, no aplican a ningún cargo.</w:t>
      </w:r>
    </w:p>
    <w:p w14:paraId="55D98E85" w14:textId="77777777" w:rsidR="00F11A46" w:rsidRDefault="00F11A46" w:rsidP="00F11A46">
      <w:pPr>
        <w:pStyle w:val="vinetas"/>
        <w:jc w:val="both"/>
      </w:pPr>
      <w:r>
        <w:t xml:space="preserve">Cancelaciones realizadas entre 15 a 2 días antes de la llegada, están sujetas a incurrir en penalidades por plazo de cancelación las cuales varían de acuerdo a los servicios solicitados. </w:t>
      </w:r>
    </w:p>
    <w:p w14:paraId="163D7636" w14:textId="77777777" w:rsidR="00F11A46" w:rsidRDefault="00F11A46" w:rsidP="00F11A46">
      <w:pPr>
        <w:pStyle w:val="vinetas"/>
        <w:jc w:val="both"/>
      </w:pPr>
      <w:r>
        <w:t xml:space="preserve">Cancelaciones realizadas a menos de 48 horas podrían ser de hasta el 100% del total de la reserva. </w:t>
      </w:r>
    </w:p>
    <w:p w14:paraId="4EECACB0" w14:textId="77777777" w:rsidR="00F11A46" w:rsidRDefault="00F11A46" w:rsidP="00F11A46">
      <w:pPr>
        <w:pStyle w:val="vinetas"/>
        <w:jc w:val="both"/>
      </w:pPr>
      <w:r>
        <w:t>Cancelaciones realizadas 1 día antes de la salida, tiene el 100% de gastos por persona sobre el precio de venta.</w:t>
      </w:r>
    </w:p>
    <w:p w14:paraId="68A9C92E" w14:textId="77777777" w:rsidR="00F11A46" w:rsidRDefault="00F11A46" w:rsidP="00F11A46">
      <w:pPr>
        <w:pStyle w:val="vinetas"/>
        <w:jc w:val="both"/>
      </w:pPr>
      <w:r>
        <w:t>Cancelaciones por falta de depósito tendrán un gasto administrativo de USD 65 adicional a los cargos o multas que tenga la reserva.</w:t>
      </w:r>
    </w:p>
    <w:p w14:paraId="5497E378" w14:textId="77777777" w:rsidR="00F11A46" w:rsidRDefault="00F11A46" w:rsidP="00F11A46">
      <w:pPr>
        <w:pStyle w:val="vinetas"/>
        <w:jc w:val="both"/>
      </w:pPr>
      <w:r>
        <w:t>NO SHOW. La no presentación el día de la salida incurrirá en el 100% por persona sobre el precio de venta del paquete turístico por persona en la acomodación que este confirmado el circuito.</w:t>
      </w:r>
    </w:p>
    <w:p w14:paraId="61FE52CD" w14:textId="77777777" w:rsidR="00F11A46" w:rsidRDefault="00F11A46" w:rsidP="00F11A46">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74BB6500" w14:textId="77777777" w:rsidR="00F11A46" w:rsidRDefault="00F11A46" w:rsidP="00F11A46">
      <w:pPr>
        <w:pStyle w:val="vinetas"/>
        <w:jc w:val="both"/>
      </w:pPr>
      <w:r>
        <w:t>Toda reserva nueva puede ser cancelada o modificada dentro de las 72 horas sin en ningun gasto.</w:t>
      </w:r>
    </w:p>
    <w:p w14:paraId="541EABBB" w14:textId="77777777" w:rsidR="00F11A46" w:rsidRDefault="00F11A46" w:rsidP="00F11A46">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37AF1327" w14:textId="77777777" w:rsidR="00F11A46" w:rsidRDefault="00F11A46" w:rsidP="00F11A46">
      <w:pPr>
        <w:pStyle w:val="vinetas"/>
        <w:jc w:val="both"/>
        <w:rPr>
          <w:b/>
          <w:color w:val="1F3864"/>
        </w:rPr>
      </w:pPr>
      <w:r>
        <w:rPr>
          <w:b/>
          <w:color w:val="1F3864"/>
        </w:rPr>
        <w:t xml:space="preserve">El resultado positivo de COVID 19, no exonera a los pasajeros del cumplimiento de las políticas de cancelación aplicables a este circuito. </w:t>
      </w:r>
    </w:p>
    <w:p w14:paraId="527EA06D" w14:textId="77777777" w:rsidR="00F11A46" w:rsidRDefault="00F11A46" w:rsidP="00F11A46">
      <w:pPr>
        <w:pStyle w:val="vinetas"/>
        <w:jc w:val="both"/>
      </w:pPr>
      <w:r>
        <w:t>Si la reserva está en prepago y al cancelarse genera gastos por cancelación la agencia de viajes será responsable por el pago de los mismos.</w:t>
      </w:r>
    </w:p>
    <w:p w14:paraId="5EDD4698" w14:textId="77777777" w:rsidR="00F11A46" w:rsidRDefault="00F11A46" w:rsidP="00F11A46">
      <w:pPr>
        <w:pStyle w:val="vinetas"/>
        <w:jc w:val="both"/>
      </w:pPr>
      <w:r>
        <w:t>No habrá reembolso alguno por los servicios no tomados durante el recorrido.</w:t>
      </w:r>
    </w:p>
    <w:p w14:paraId="69EA1C9E" w14:textId="77777777" w:rsidR="00F11A46" w:rsidRDefault="00F11A46" w:rsidP="00F11A46">
      <w:pPr>
        <w:pStyle w:val="dias"/>
        <w:rPr>
          <w:color w:val="1F3864"/>
          <w:sz w:val="28"/>
          <w:szCs w:val="28"/>
        </w:rPr>
      </w:pPr>
      <w:r>
        <w:rPr>
          <w:caps w:val="0"/>
          <w:color w:val="1F3864"/>
          <w:sz w:val="28"/>
          <w:szCs w:val="28"/>
        </w:rPr>
        <w:t>PRECIOS</w:t>
      </w:r>
    </w:p>
    <w:p w14:paraId="5558CCB6" w14:textId="77777777" w:rsidR="00F11A46" w:rsidRDefault="00F11A46" w:rsidP="00F11A46">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4AB250DC" w14:textId="77777777" w:rsidR="00F11A46" w:rsidRDefault="00F11A46" w:rsidP="00F11A46">
      <w:pPr>
        <w:pStyle w:val="dias"/>
        <w:rPr>
          <w:color w:val="1F3864"/>
          <w:sz w:val="28"/>
          <w:szCs w:val="28"/>
        </w:rPr>
      </w:pPr>
      <w:r>
        <w:rPr>
          <w:caps w:val="0"/>
          <w:color w:val="1F3864"/>
          <w:sz w:val="28"/>
          <w:szCs w:val="28"/>
        </w:rPr>
        <w:t>INGRESOS</w:t>
      </w:r>
    </w:p>
    <w:p w14:paraId="35D4F398" w14:textId="77777777" w:rsidR="00F11A46" w:rsidRDefault="00F11A46" w:rsidP="00F11A46">
      <w:pPr>
        <w:pStyle w:val="itinerario"/>
      </w:pPr>
      <w:r>
        <w:t>Las tarifas de ingresos a las atracciones pueden variar durante el año, lo cual será informado con anterioridad y sólo afectará las nuevas reservas.</w:t>
      </w:r>
    </w:p>
    <w:p w14:paraId="3B48BB8D" w14:textId="77777777" w:rsidR="00727AA2" w:rsidRDefault="00727AA2" w:rsidP="00F11A46">
      <w:pPr>
        <w:spacing w:before="240" w:after="0" w:line="120" w:lineRule="atLeast"/>
        <w:rPr>
          <w:rFonts w:cs="Calibri"/>
          <w:b/>
          <w:bCs/>
          <w:color w:val="1F3864"/>
          <w:sz w:val="28"/>
          <w:szCs w:val="28"/>
        </w:rPr>
      </w:pPr>
    </w:p>
    <w:p w14:paraId="419FFE58" w14:textId="77777777" w:rsidR="00727AA2" w:rsidRDefault="00727AA2" w:rsidP="00F11A46">
      <w:pPr>
        <w:spacing w:before="240" w:after="0" w:line="120" w:lineRule="atLeast"/>
        <w:rPr>
          <w:rFonts w:cs="Calibri"/>
          <w:b/>
          <w:bCs/>
          <w:color w:val="1F3864"/>
          <w:sz w:val="28"/>
          <w:szCs w:val="28"/>
        </w:rPr>
      </w:pPr>
    </w:p>
    <w:p w14:paraId="4591E8BB" w14:textId="704FD4B4"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lastRenderedPageBreak/>
        <w:t>REEMBOLSOS</w:t>
      </w:r>
    </w:p>
    <w:p w14:paraId="099A37F6" w14:textId="77777777" w:rsidR="00F11A46" w:rsidRDefault="00F11A46" w:rsidP="00F11A46">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7C618CAA" w14:textId="77777777" w:rsidR="00F11A46" w:rsidRDefault="00F11A46" w:rsidP="00F11A46">
      <w:pPr>
        <w:spacing w:before="0" w:after="0"/>
        <w:jc w:val="both"/>
        <w:rPr>
          <w:rFonts w:cs="Calibri"/>
          <w:szCs w:val="22"/>
          <w:lang w:val="es-CO"/>
        </w:rPr>
      </w:pPr>
    </w:p>
    <w:p w14:paraId="455E4DB8" w14:textId="77777777" w:rsidR="00F11A46" w:rsidRDefault="00F11A46" w:rsidP="00F11A46">
      <w:pPr>
        <w:spacing w:before="0" w:after="0"/>
        <w:jc w:val="both"/>
        <w:rPr>
          <w:rFonts w:cs="Calibri"/>
          <w:szCs w:val="22"/>
          <w:lang w:val="es-CO"/>
        </w:rPr>
      </w:pPr>
      <w:r>
        <w:rPr>
          <w:rFonts w:cs="Calibri"/>
          <w:szCs w:val="22"/>
          <w:lang w:val="es-CO"/>
        </w:rPr>
        <w:t>Los servicios no utilizados no serán reembolsables.</w:t>
      </w:r>
    </w:p>
    <w:p w14:paraId="4DD85E57"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00A808ED" w14:textId="77777777" w:rsidR="00F11A46" w:rsidRDefault="00F11A46" w:rsidP="00F11A46">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496B0CFE"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2ADE3C26" w14:textId="77777777" w:rsidR="00F11A46" w:rsidRDefault="00F11A46" w:rsidP="00F11A46">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AB654DF"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TRASLADOS</w:t>
      </w:r>
    </w:p>
    <w:p w14:paraId="2FE2CB66" w14:textId="77777777" w:rsidR="00F11A46" w:rsidRDefault="00F11A46" w:rsidP="00F11A46">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AA1E079" w14:textId="77777777" w:rsidR="00F11A46" w:rsidRDefault="00F11A46" w:rsidP="00F11A46">
      <w:pPr>
        <w:spacing w:before="0" w:after="0"/>
        <w:jc w:val="both"/>
        <w:rPr>
          <w:rFonts w:cs="Calibri"/>
          <w:szCs w:val="22"/>
          <w:lang w:val="es-CO"/>
        </w:rPr>
      </w:pPr>
    </w:p>
    <w:p w14:paraId="1F2D4253" w14:textId="77777777" w:rsidR="00F11A46" w:rsidRDefault="00F11A46" w:rsidP="00F11A46">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6561EC1"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50E69938" w14:textId="77777777" w:rsidR="00F11A46" w:rsidRDefault="00F11A46" w:rsidP="00F11A46">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990E1A5" w14:textId="77777777" w:rsidR="00F11A46" w:rsidRDefault="00F11A46" w:rsidP="00F11A46">
      <w:pPr>
        <w:pStyle w:val="dias"/>
        <w:rPr>
          <w:color w:val="1F3864"/>
          <w:sz w:val="28"/>
        </w:rPr>
      </w:pPr>
      <w:r>
        <w:rPr>
          <w:caps w:val="0"/>
          <w:color w:val="1F3864"/>
          <w:sz w:val="28"/>
        </w:rPr>
        <w:t>SALIDA DE LAS EXCURSIONES</w:t>
      </w:r>
    </w:p>
    <w:p w14:paraId="062D4ACA" w14:textId="77777777" w:rsidR="00F11A46" w:rsidRDefault="00F11A46" w:rsidP="00F11A46">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129AE4AD"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EQUIPAJE</w:t>
      </w:r>
    </w:p>
    <w:p w14:paraId="5B438AA7" w14:textId="77777777" w:rsidR="00F11A46" w:rsidRDefault="00F11A46" w:rsidP="00F11A46">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92AFF49"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GUÍAS ACOMPAÑANTES</w:t>
      </w:r>
    </w:p>
    <w:p w14:paraId="11906C76" w14:textId="77777777" w:rsidR="00F11A46" w:rsidRDefault="00F11A46" w:rsidP="00F11A46">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75D6E3FE" w14:textId="77777777" w:rsidR="00727AA2" w:rsidRDefault="00727AA2" w:rsidP="00F11A46">
      <w:pPr>
        <w:spacing w:before="240" w:after="0" w:line="120" w:lineRule="atLeast"/>
        <w:rPr>
          <w:rFonts w:cs="Calibri"/>
          <w:b/>
          <w:bCs/>
          <w:color w:val="1F3864"/>
          <w:sz w:val="28"/>
          <w:szCs w:val="28"/>
        </w:rPr>
      </w:pPr>
    </w:p>
    <w:p w14:paraId="6C9DB5A5" w14:textId="31ED40AC"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lastRenderedPageBreak/>
        <w:t>HOTELES</w:t>
      </w:r>
    </w:p>
    <w:p w14:paraId="794E5F6B" w14:textId="77777777" w:rsidR="00F11A46" w:rsidRDefault="00F11A46" w:rsidP="00F11A46">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EAF7C0A" w14:textId="77777777" w:rsidR="00F11A46" w:rsidRDefault="00F11A46" w:rsidP="00F11A46">
      <w:pPr>
        <w:pStyle w:val="dias"/>
        <w:rPr>
          <w:sz w:val="28"/>
          <w:szCs w:val="28"/>
        </w:rPr>
      </w:pPr>
      <w:r>
        <w:rPr>
          <w:caps w:val="0"/>
          <w:color w:val="1F3864"/>
          <w:sz w:val="28"/>
          <w:szCs w:val="28"/>
        </w:rPr>
        <w:t>ACOMODACIÓN HOTELERA ESTÁNDAR</w:t>
      </w:r>
    </w:p>
    <w:p w14:paraId="3D366253" w14:textId="77777777" w:rsidR="00F11A46" w:rsidRDefault="00F11A46" w:rsidP="00F11A46">
      <w:pPr>
        <w:pStyle w:val="dias"/>
        <w:jc w:val="center"/>
      </w:pPr>
      <w:r>
        <w:rPr>
          <w:noProof/>
          <w:lang w:val="es-CO" w:eastAsia="es-CO" w:bidi="ar-SA"/>
        </w:rPr>
        <w:drawing>
          <wp:inline distT="0" distB="0" distL="0" distR="0" wp14:anchorId="741DA9CC" wp14:editId="3107DDD6">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6A66EA0F" w14:textId="77777777" w:rsidR="00F11A46" w:rsidRDefault="00F11A46" w:rsidP="00F11A46">
      <w:pPr>
        <w:pStyle w:val="dias"/>
        <w:rPr>
          <w:color w:val="1F3864"/>
          <w:sz w:val="28"/>
          <w:szCs w:val="28"/>
        </w:rPr>
      </w:pPr>
      <w:r>
        <w:rPr>
          <w:caps w:val="0"/>
          <w:color w:val="1F3864"/>
          <w:sz w:val="28"/>
          <w:szCs w:val="28"/>
        </w:rPr>
        <w:t>ALOJAMIENTO</w:t>
      </w:r>
    </w:p>
    <w:p w14:paraId="092E2E79" w14:textId="77777777" w:rsidR="00F11A46" w:rsidRDefault="00F11A46" w:rsidP="00F11A46">
      <w:pPr>
        <w:pStyle w:val="itinerario"/>
      </w:pPr>
      <w:r>
        <w:t>En determinados periodos pueden suceder que el alojamiento no se efectué en los hoteles publicados sino en otros alternativos de similar categoría.</w:t>
      </w:r>
    </w:p>
    <w:p w14:paraId="4BB99672" w14:textId="77777777" w:rsidR="00F11A46" w:rsidRDefault="00F11A46" w:rsidP="00F11A46">
      <w:pPr>
        <w:pStyle w:val="dias"/>
        <w:rPr>
          <w:color w:val="1F3864"/>
          <w:sz w:val="28"/>
          <w:szCs w:val="28"/>
        </w:rPr>
      </w:pPr>
      <w:r>
        <w:rPr>
          <w:caps w:val="0"/>
          <w:color w:val="1F3864"/>
          <w:sz w:val="28"/>
          <w:szCs w:val="28"/>
        </w:rPr>
        <w:t>PRECIOS DE NIÑOS</w:t>
      </w:r>
    </w:p>
    <w:p w14:paraId="29CD7FFD" w14:textId="77777777" w:rsidR="00F11A46" w:rsidRDefault="00F11A46" w:rsidP="00F11A46">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4BB3C7F4" w14:textId="77777777" w:rsidR="00F11A46" w:rsidRDefault="00F11A46" w:rsidP="00F11A46">
      <w:pPr>
        <w:pStyle w:val="itinerario"/>
      </w:pPr>
    </w:p>
    <w:p w14:paraId="4B0ABA93" w14:textId="77777777" w:rsidR="00F11A46" w:rsidRDefault="00F11A46" w:rsidP="00F11A46">
      <w:pPr>
        <w:pStyle w:val="itinerario"/>
      </w:pPr>
      <w:r>
        <w:t>Se considera: Infante de 0 a 2 años, Niño de 3 a 9 años, Junior de 10 a 14 años. Mayores de 15 años son considerados adultos.</w:t>
      </w:r>
    </w:p>
    <w:p w14:paraId="63D12CDD"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POLÍTICA DE INGRESO Y SALIDA DE LOS HOTELES</w:t>
      </w:r>
    </w:p>
    <w:p w14:paraId="6AB30A13" w14:textId="77777777" w:rsidR="00F11A46" w:rsidRDefault="00F11A46" w:rsidP="00F11A46">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71967B67" w14:textId="77777777" w:rsidR="00F11A46" w:rsidRDefault="00F11A46" w:rsidP="00F11A46">
      <w:pPr>
        <w:spacing w:before="0" w:after="0"/>
        <w:jc w:val="both"/>
        <w:rPr>
          <w:rFonts w:cs="Calibri"/>
          <w:szCs w:val="22"/>
        </w:rPr>
      </w:pPr>
    </w:p>
    <w:p w14:paraId="35090BF7" w14:textId="77777777" w:rsidR="00F11A46" w:rsidRDefault="00F11A46" w:rsidP="00F11A46">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78F39C3" w14:textId="77777777" w:rsidR="00727AA2" w:rsidRDefault="00727AA2" w:rsidP="00F11A46">
      <w:pPr>
        <w:spacing w:before="240" w:after="0" w:line="120" w:lineRule="atLeast"/>
        <w:rPr>
          <w:rFonts w:cs="Calibri"/>
          <w:b/>
          <w:bCs/>
          <w:color w:val="1F3864"/>
          <w:sz w:val="28"/>
          <w:szCs w:val="28"/>
        </w:rPr>
      </w:pPr>
    </w:p>
    <w:p w14:paraId="77F27A6E" w14:textId="77777777" w:rsidR="00727AA2" w:rsidRDefault="00727AA2" w:rsidP="00F11A46">
      <w:pPr>
        <w:spacing w:before="240" w:after="0" w:line="120" w:lineRule="atLeast"/>
        <w:rPr>
          <w:rFonts w:cs="Calibri"/>
          <w:b/>
          <w:bCs/>
          <w:color w:val="1F3864"/>
          <w:sz w:val="28"/>
          <w:szCs w:val="28"/>
        </w:rPr>
      </w:pPr>
    </w:p>
    <w:p w14:paraId="371CCBC9" w14:textId="6CA7AF06"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lastRenderedPageBreak/>
        <w:t>ATENCIONES ESPECIALES</w:t>
      </w:r>
    </w:p>
    <w:p w14:paraId="66C2BBAE" w14:textId="77777777" w:rsidR="00F11A46" w:rsidRDefault="00F11A46" w:rsidP="00F11A46">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57A6DDFF" w14:textId="77777777" w:rsidR="00F11A46" w:rsidRDefault="00F11A46" w:rsidP="00F11A46">
      <w:pPr>
        <w:pStyle w:val="dias"/>
        <w:rPr>
          <w:color w:val="1F3864"/>
          <w:sz w:val="28"/>
          <w:szCs w:val="28"/>
        </w:rPr>
      </w:pPr>
      <w:r>
        <w:rPr>
          <w:caps w:val="0"/>
          <w:color w:val="1F3864"/>
          <w:sz w:val="28"/>
          <w:szCs w:val="28"/>
        </w:rPr>
        <w:t>PROPINAS</w:t>
      </w:r>
    </w:p>
    <w:p w14:paraId="379F6D08" w14:textId="77777777" w:rsidR="00F11A46" w:rsidRDefault="00F11A46" w:rsidP="00F11A46">
      <w:pPr>
        <w:pStyle w:val="itinerario"/>
      </w:pPr>
      <w:r>
        <w:t xml:space="preserve">La propina es parte de la cultura en casi todas las ciudades del mundo. En los precios no están incluidas las propinas en hoteles, aeropuertos, guías, conductores, restaurantes. </w:t>
      </w:r>
    </w:p>
    <w:p w14:paraId="7A26AD3C" w14:textId="77777777" w:rsidR="00F11A46" w:rsidRDefault="00F11A46" w:rsidP="00F11A46">
      <w:pPr>
        <w:pStyle w:val="itinerario"/>
      </w:pPr>
    </w:p>
    <w:p w14:paraId="38D0D520" w14:textId="77777777" w:rsidR="00F11A46" w:rsidRDefault="00F11A46" w:rsidP="00F11A46">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3E8D100E" w14:textId="77777777" w:rsidR="00F11A46" w:rsidRDefault="00F11A46" w:rsidP="00F11A46">
      <w:pPr>
        <w:pStyle w:val="itinerario"/>
      </w:pPr>
    </w:p>
    <w:p w14:paraId="44ADC459" w14:textId="77777777" w:rsidR="00F11A46" w:rsidRDefault="00F11A46" w:rsidP="00F11A46">
      <w:pPr>
        <w:pStyle w:val="itinerario"/>
      </w:pPr>
      <w:r>
        <w:t>Recomendamos consultar a los guías para mayor seguridad.</w:t>
      </w:r>
    </w:p>
    <w:p w14:paraId="59526D50"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DÍAS FESTIVOS</w:t>
      </w:r>
    </w:p>
    <w:p w14:paraId="4A386DE1" w14:textId="77777777" w:rsidR="00F11A46" w:rsidRDefault="00F11A46" w:rsidP="00F11A46">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1DC2614"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TARJETA DE CRÉDITO</w:t>
      </w:r>
    </w:p>
    <w:p w14:paraId="25ADC933" w14:textId="77777777" w:rsidR="00F11A46" w:rsidRDefault="00F11A46" w:rsidP="00F11A46">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170C6DCA" w14:textId="77777777" w:rsidR="00F11A46" w:rsidRDefault="00F11A46" w:rsidP="00F11A46">
      <w:pPr>
        <w:spacing w:before="0" w:after="0"/>
        <w:jc w:val="both"/>
        <w:rPr>
          <w:rFonts w:cs="Calibri"/>
          <w:szCs w:val="22"/>
          <w:lang w:val="es-CO"/>
        </w:rPr>
      </w:pPr>
    </w:p>
    <w:p w14:paraId="52DCA411" w14:textId="77777777" w:rsidR="00F11A46" w:rsidRDefault="00F11A46" w:rsidP="00F11A46">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758EF72A"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PROBLEMAS EN EL DESTINO</w:t>
      </w:r>
    </w:p>
    <w:p w14:paraId="08AD020B" w14:textId="77777777" w:rsidR="00F11A46" w:rsidRDefault="00F11A46" w:rsidP="00F11A46">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194355FA" w14:textId="77777777" w:rsidR="00F11A46" w:rsidRDefault="00F11A46" w:rsidP="00F11A46">
      <w:pPr>
        <w:spacing w:before="240" w:after="0" w:line="120" w:lineRule="atLeast"/>
        <w:rPr>
          <w:rFonts w:cs="Calibri"/>
          <w:b/>
          <w:bCs/>
          <w:caps/>
          <w:color w:val="1F3864"/>
          <w:sz w:val="28"/>
          <w:szCs w:val="28"/>
        </w:rPr>
      </w:pPr>
      <w:r>
        <w:rPr>
          <w:rFonts w:cs="Calibri"/>
          <w:b/>
          <w:bCs/>
          <w:color w:val="1F3864"/>
          <w:sz w:val="28"/>
          <w:szCs w:val="28"/>
        </w:rPr>
        <w:t>RESERVAS</w:t>
      </w:r>
    </w:p>
    <w:p w14:paraId="47461017" w14:textId="77777777" w:rsidR="00F11A46" w:rsidRDefault="00F11A46" w:rsidP="00F11A46">
      <w:pPr>
        <w:spacing w:before="0" w:after="0"/>
        <w:jc w:val="both"/>
        <w:rPr>
          <w:rFonts w:cs="Calibri"/>
          <w:szCs w:val="22"/>
          <w:lang w:val="es-CO"/>
        </w:rPr>
      </w:pPr>
      <w:r>
        <w:rPr>
          <w:rFonts w:cs="Calibri"/>
          <w:szCs w:val="22"/>
          <w:lang w:val="es-CO"/>
        </w:rPr>
        <w:t>Pueden ser solicitadas vía email:</w:t>
      </w:r>
    </w:p>
    <w:p w14:paraId="65E42C01" w14:textId="77777777" w:rsidR="00F11A46" w:rsidRDefault="00727AA2" w:rsidP="00F11A46">
      <w:pPr>
        <w:numPr>
          <w:ilvl w:val="0"/>
          <w:numId w:val="11"/>
        </w:numPr>
        <w:ind w:left="714" w:hanging="357"/>
        <w:contextualSpacing/>
        <w:rPr>
          <w:rFonts w:cs="Calibri"/>
          <w:szCs w:val="22"/>
        </w:rPr>
      </w:pPr>
      <w:hyperlink r:id="rId11" w:history="1">
        <w:r w:rsidR="00F11A46">
          <w:rPr>
            <w:rStyle w:val="Hipervnculo"/>
            <w:rFonts w:cs="Calibri"/>
            <w:szCs w:val="22"/>
          </w:rPr>
          <w:t>asesor1@allreps.com</w:t>
        </w:r>
      </w:hyperlink>
    </w:p>
    <w:p w14:paraId="7D79008B" w14:textId="77777777" w:rsidR="00F11A46" w:rsidRDefault="00727AA2" w:rsidP="00F11A46">
      <w:pPr>
        <w:numPr>
          <w:ilvl w:val="0"/>
          <w:numId w:val="11"/>
        </w:numPr>
        <w:ind w:left="714" w:hanging="357"/>
        <w:contextualSpacing/>
        <w:rPr>
          <w:rFonts w:cs="Calibri"/>
          <w:szCs w:val="22"/>
        </w:rPr>
      </w:pPr>
      <w:hyperlink r:id="rId12" w:history="1">
        <w:r w:rsidR="00F11A46">
          <w:rPr>
            <w:rStyle w:val="Hipervnculo"/>
            <w:rFonts w:cs="Calibri"/>
            <w:szCs w:val="22"/>
          </w:rPr>
          <w:t>asesor3@allreps.com</w:t>
        </w:r>
      </w:hyperlink>
    </w:p>
    <w:p w14:paraId="2616E110" w14:textId="77777777" w:rsidR="00F11A46" w:rsidRDefault="00F11A46" w:rsidP="00F11A46">
      <w:pPr>
        <w:spacing w:before="0" w:after="0"/>
        <w:jc w:val="both"/>
        <w:rPr>
          <w:rFonts w:cs="Calibri"/>
          <w:szCs w:val="22"/>
          <w:lang w:val="es-CO"/>
        </w:rPr>
      </w:pPr>
    </w:p>
    <w:p w14:paraId="56C4F35C" w14:textId="77777777" w:rsidR="00F11A46" w:rsidRDefault="00F11A46" w:rsidP="00F11A46">
      <w:pPr>
        <w:spacing w:before="0" w:after="0"/>
        <w:jc w:val="both"/>
        <w:rPr>
          <w:rFonts w:cs="Calibri"/>
          <w:szCs w:val="22"/>
          <w:lang w:val="es-CO"/>
        </w:rPr>
      </w:pPr>
      <w:r>
        <w:rPr>
          <w:rFonts w:cs="Calibri"/>
          <w:szCs w:val="22"/>
          <w:lang w:val="es-CO"/>
        </w:rPr>
        <w:t>O telefónicamente a través de nuestra oficina en Bogotá.</w:t>
      </w:r>
    </w:p>
    <w:p w14:paraId="5CB8F460" w14:textId="77777777" w:rsidR="00F11A46" w:rsidRDefault="00F11A46" w:rsidP="00F11A46">
      <w:pPr>
        <w:spacing w:before="0" w:after="0"/>
        <w:jc w:val="both"/>
        <w:rPr>
          <w:rFonts w:cs="Calibri"/>
          <w:szCs w:val="22"/>
          <w:lang w:val="es-CO"/>
        </w:rPr>
      </w:pPr>
    </w:p>
    <w:p w14:paraId="3E83EC8E" w14:textId="77777777" w:rsidR="00F11A46" w:rsidRDefault="00F11A46" w:rsidP="00F11A46">
      <w:pPr>
        <w:spacing w:before="0" w:after="0"/>
        <w:jc w:val="both"/>
        <w:rPr>
          <w:rFonts w:cs="Calibri"/>
          <w:szCs w:val="22"/>
          <w:lang w:val="es-CO"/>
        </w:rPr>
      </w:pPr>
      <w:r>
        <w:rPr>
          <w:rFonts w:cs="Calibri"/>
          <w:szCs w:val="22"/>
          <w:lang w:val="es-CO"/>
        </w:rPr>
        <w:t>Al reservar niños se debe informar la edad.</w:t>
      </w:r>
    </w:p>
    <w:p w14:paraId="08CDDF3D" w14:textId="77777777" w:rsidR="00727AA2" w:rsidRDefault="00727AA2" w:rsidP="00F11A46">
      <w:pPr>
        <w:spacing w:before="240" w:after="0" w:line="120" w:lineRule="atLeast"/>
        <w:jc w:val="both"/>
        <w:rPr>
          <w:rFonts w:cs="Calibri"/>
          <w:b/>
          <w:bCs/>
          <w:color w:val="1F3864"/>
          <w:sz w:val="28"/>
          <w:szCs w:val="28"/>
        </w:rPr>
      </w:pPr>
    </w:p>
    <w:p w14:paraId="77BE56F6" w14:textId="77777777" w:rsidR="00727AA2" w:rsidRDefault="00727AA2" w:rsidP="00F11A46">
      <w:pPr>
        <w:spacing w:before="240" w:after="0" w:line="120" w:lineRule="atLeast"/>
        <w:jc w:val="both"/>
        <w:rPr>
          <w:rFonts w:cs="Calibri"/>
          <w:b/>
          <w:bCs/>
          <w:color w:val="1F3864"/>
          <w:sz w:val="28"/>
          <w:szCs w:val="28"/>
        </w:rPr>
      </w:pPr>
    </w:p>
    <w:p w14:paraId="17341F68" w14:textId="77777777" w:rsidR="00727AA2" w:rsidRDefault="00727AA2" w:rsidP="00F11A46">
      <w:pPr>
        <w:spacing w:before="240" w:after="0" w:line="120" w:lineRule="atLeast"/>
        <w:jc w:val="both"/>
        <w:rPr>
          <w:rFonts w:cs="Calibri"/>
          <w:b/>
          <w:bCs/>
          <w:color w:val="1F3864"/>
          <w:sz w:val="28"/>
          <w:szCs w:val="28"/>
        </w:rPr>
      </w:pPr>
    </w:p>
    <w:p w14:paraId="6616C9B8" w14:textId="5C1B1CFE" w:rsidR="00F11A46" w:rsidRDefault="00F11A46" w:rsidP="00F11A46">
      <w:pPr>
        <w:spacing w:before="240" w:after="0" w:line="120" w:lineRule="atLeast"/>
        <w:jc w:val="both"/>
        <w:rPr>
          <w:rFonts w:cs="Calibri"/>
          <w:b/>
          <w:bCs/>
          <w:caps/>
          <w:color w:val="1F3864"/>
          <w:sz w:val="28"/>
          <w:szCs w:val="28"/>
        </w:rPr>
      </w:pPr>
      <w:r>
        <w:rPr>
          <w:rFonts w:cs="Calibri"/>
          <w:b/>
          <w:bCs/>
          <w:color w:val="1F3864"/>
          <w:sz w:val="28"/>
          <w:szCs w:val="28"/>
        </w:rPr>
        <w:lastRenderedPageBreak/>
        <w:t>COMUNICADO IMPORTANTE PARA GARANTIZAR UNA BUENA ASESORÍA A LOS PASAJEROS</w:t>
      </w:r>
    </w:p>
    <w:p w14:paraId="13457249" w14:textId="77777777" w:rsidR="00F11A46" w:rsidRDefault="00F11A46" w:rsidP="00F11A46">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A3E1736" w14:textId="77777777" w:rsidR="00F11A46" w:rsidRDefault="00F11A46" w:rsidP="00F11A46">
      <w:pPr>
        <w:spacing w:before="0" w:after="0"/>
        <w:jc w:val="both"/>
        <w:rPr>
          <w:rFonts w:cs="Calibri"/>
          <w:szCs w:val="22"/>
          <w:lang w:val="es-CO"/>
        </w:rPr>
      </w:pPr>
    </w:p>
    <w:p w14:paraId="6B0D5166" w14:textId="77777777" w:rsidR="00F11A46" w:rsidRDefault="00F11A46" w:rsidP="00F11A46">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8F8ADA3" w14:textId="77777777" w:rsidR="00F11A46" w:rsidRDefault="00F11A46" w:rsidP="00F11A46">
      <w:pPr>
        <w:spacing w:before="0" w:after="0"/>
        <w:jc w:val="both"/>
        <w:rPr>
          <w:rFonts w:cs="Calibri"/>
          <w:szCs w:val="22"/>
          <w:lang w:val="es-CO"/>
        </w:rPr>
      </w:pPr>
    </w:p>
    <w:p w14:paraId="772A4285" w14:textId="77777777" w:rsidR="00F11A46" w:rsidRDefault="00F11A46" w:rsidP="00F11A46">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2B46CF58" w14:textId="77777777" w:rsidR="00F11A46" w:rsidRDefault="00F11A46" w:rsidP="00F11A46">
      <w:pPr>
        <w:spacing w:before="0" w:after="0"/>
        <w:jc w:val="both"/>
        <w:rPr>
          <w:rFonts w:cs="Calibri"/>
          <w:szCs w:val="22"/>
          <w:lang w:val="es-CO"/>
        </w:rPr>
      </w:pPr>
    </w:p>
    <w:p w14:paraId="568D3384" w14:textId="77777777" w:rsidR="00F11A46" w:rsidRDefault="00F11A46" w:rsidP="00F11A46">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01FE32E9" w14:textId="77777777" w:rsidR="00F11A46" w:rsidRDefault="00F11A46" w:rsidP="00F11A46">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0FF3D3F6" w14:textId="77777777" w:rsidR="00F11A46" w:rsidRDefault="00F11A46" w:rsidP="00F11A46">
      <w:pPr>
        <w:spacing w:before="0" w:after="0"/>
        <w:jc w:val="both"/>
        <w:rPr>
          <w:rFonts w:cs="Calibri"/>
          <w:szCs w:val="22"/>
          <w:lang w:val="es-CO" w:eastAsia="es-CO"/>
        </w:rPr>
      </w:pPr>
    </w:p>
    <w:p w14:paraId="18174A81" w14:textId="77777777" w:rsidR="00F11A46" w:rsidRDefault="00F11A46" w:rsidP="00F11A4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509201F1" w14:textId="77777777" w:rsidR="00F11A46" w:rsidRDefault="00F11A46" w:rsidP="00F11A46">
      <w:pPr>
        <w:spacing w:before="0" w:after="0"/>
        <w:jc w:val="both"/>
        <w:rPr>
          <w:rFonts w:cs="Calibri"/>
          <w:szCs w:val="22"/>
          <w:lang w:val="es-CO" w:eastAsia="es-CO"/>
        </w:rPr>
      </w:pPr>
    </w:p>
    <w:p w14:paraId="0C61548B"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Nuestra responsabilidad como organizador del plan o paquete turístico se limita a los términos y condiciones definidos en cada programa en relación con la prestación y calidad de los servicios. </w:t>
      </w:r>
    </w:p>
    <w:p w14:paraId="0CF511BF" w14:textId="77777777" w:rsidR="00F11A46" w:rsidRDefault="00F11A46" w:rsidP="00F11A46">
      <w:pPr>
        <w:spacing w:before="0" w:after="0"/>
        <w:jc w:val="both"/>
        <w:rPr>
          <w:rFonts w:cs="Calibri"/>
          <w:szCs w:val="22"/>
          <w:lang w:val="es-CO" w:eastAsia="es-CO"/>
        </w:rPr>
      </w:pPr>
    </w:p>
    <w:p w14:paraId="30B6772C" w14:textId="77777777" w:rsidR="00F11A46" w:rsidRDefault="00F11A46" w:rsidP="00F11A46">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306A1F5" w14:textId="77777777" w:rsidR="00F11A46" w:rsidRDefault="00F11A46" w:rsidP="00F11A46">
      <w:pPr>
        <w:spacing w:before="0" w:after="0"/>
        <w:jc w:val="both"/>
        <w:rPr>
          <w:rFonts w:cs="Calibri"/>
          <w:szCs w:val="22"/>
          <w:lang w:val="es-CO" w:eastAsia="es-CO"/>
        </w:rPr>
      </w:pPr>
    </w:p>
    <w:p w14:paraId="10801F14" w14:textId="77777777" w:rsidR="00F11A46" w:rsidRDefault="00F11A46" w:rsidP="00F11A46">
      <w:pPr>
        <w:spacing w:before="0" w:after="0"/>
        <w:jc w:val="both"/>
        <w:rPr>
          <w:rFonts w:cs="Calibri"/>
          <w:szCs w:val="22"/>
          <w:lang w:val="es-CO" w:eastAsia="es-CO"/>
        </w:rPr>
      </w:pPr>
      <w:r>
        <w:rPr>
          <w:rFonts w:cs="Calibri"/>
          <w:szCs w:val="22"/>
          <w:lang w:val="es-CO"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E350B66" w14:textId="77777777" w:rsidR="00F11A46" w:rsidRDefault="00F11A46" w:rsidP="00F11A46">
      <w:pPr>
        <w:spacing w:before="0" w:after="0"/>
        <w:jc w:val="both"/>
        <w:rPr>
          <w:rFonts w:cs="Calibri"/>
          <w:szCs w:val="22"/>
          <w:lang w:val="es-CO" w:eastAsia="es-CO"/>
        </w:rPr>
      </w:pPr>
    </w:p>
    <w:p w14:paraId="74030651" w14:textId="77777777" w:rsidR="00F11A46" w:rsidRDefault="00F11A46" w:rsidP="00F11A46">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164F75" w14:textId="77777777" w:rsidR="00F11A46" w:rsidRDefault="00F11A46" w:rsidP="00F11A46">
      <w:pPr>
        <w:spacing w:before="0" w:after="0"/>
        <w:jc w:val="both"/>
        <w:rPr>
          <w:rFonts w:cs="Calibri"/>
          <w:szCs w:val="22"/>
          <w:lang w:val="es-CO" w:eastAsia="es-CO"/>
        </w:rPr>
      </w:pPr>
    </w:p>
    <w:p w14:paraId="79F3030F" w14:textId="77777777" w:rsidR="00F11A46" w:rsidRDefault="00F11A46" w:rsidP="00F11A46">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AC94231" w14:textId="77777777" w:rsidR="00F11A46" w:rsidRDefault="00F11A46" w:rsidP="00F11A46">
      <w:pPr>
        <w:spacing w:before="0" w:after="0"/>
        <w:jc w:val="both"/>
        <w:rPr>
          <w:rFonts w:cs="Calibri"/>
          <w:szCs w:val="22"/>
          <w:lang w:val="es-CO" w:eastAsia="es-CO"/>
        </w:rPr>
      </w:pPr>
    </w:p>
    <w:p w14:paraId="15FD59CC" w14:textId="77777777" w:rsidR="00F11A46" w:rsidRDefault="00F11A46" w:rsidP="00F11A46">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36AB4A9" w14:textId="77777777" w:rsidR="00F11A46" w:rsidRDefault="00F11A46" w:rsidP="00F11A46">
      <w:pPr>
        <w:spacing w:before="0" w:after="0"/>
        <w:jc w:val="both"/>
        <w:rPr>
          <w:rFonts w:cs="Calibri"/>
          <w:szCs w:val="22"/>
          <w:lang w:val="es-CO" w:eastAsia="es-CO"/>
        </w:rPr>
      </w:pPr>
    </w:p>
    <w:p w14:paraId="1FA19129"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44A9C9A" w14:textId="77777777" w:rsidR="00F11A46" w:rsidRDefault="00F11A46" w:rsidP="00F11A46">
      <w:pPr>
        <w:spacing w:before="0" w:after="0"/>
        <w:jc w:val="both"/>
        <w:rPr>
          <w:rFonts w:cs="Calibri"/>
          <w:szCs w:val="22"/>
          <w:lang w:val="es-CO" w:eastAsia="es-CO"/>
        </w:rPr>
      </w:pPr>
    </w:p>
    <w:p w14:paraId="0D667719" w14:textId="77777777" w:rsidR="00F11A46" w:rsidRDefault="00F11A46" w:rsidP="00F11A4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EF3A192" w14:textId="77777777" w:rsidR="00F11A46" w:rsidRDefault="00F11A46" w:rsidP="00F11A46">
      <w:pPr>
        <w:spacing w:before="0" w:after="0"/>
        <w:jc w:val="both"/>
        <w:rPr>
          <w:rFonts w:cs="Calibri"/>
          <w:szCs w:val="22"/>
          <w:lang w:val="es-CO" w:eastAsia="es-CO"/>
        </w:rPr>
      </w:pPr>
    </w:p>
    <w:p w14:paraId="538A2D50"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76F936A4" w14:textId="77777777" w:rsidR="00F11A46" w:rsidRDefault="00F11A46" w:rsidP="00F11A46">
      <w:pPr>
        <w:spacing w:before="0" w:after="0"/>
        <w:jc w:val="both"/>
        <w:rPr>
          <w:rFonts w:cs="Calibri"/>
          <w:szCs w:val="22"/>
          <w:lang w:val="es-CO" w:eastAsia="es-CO"/>
        </w:rPr>
      </w:pPr>
    </w:p>
    <w:p w14:paraId="51B236F3"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3CF2EE68" w14:textId="77777777" w:rsidR="00F11A46" w:rsidRDefault="00F11A46" w:rsidP="00F11A46">
      <w:pPr>
        <w:spacing w:before="0" w:after="0"/>
        <w:jc w:val="both"/>
        <w:rPr>
          <w:rFonts w:cs="Calibri"/>
          <w:szCs w:val="22"/>
          <w:lang w:val="es-CO" w:eastAsia="es-CO"/>
        </w:rPr>
      </w:pPr>
    </w:p>
    <w:p w14:paraId="4EB0D55C" w14:textId="77777777" w:rsidR="00F11A46" w:rsidRDefault="00F11A46" w:rsidP="00F11A4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F6127F" w14:textId="77777777" w:rsidR="00F11A46" w:rsidRDefault="00F11A46" w:rsidP="00F11A46">
      <w:pPr>
        <w:spacing w:before="0" w:after="0"/>
        <w:jc w:val="both"/>
        <w:rPr>
          <w:rFonts w:cs="Calibri"/>
          <w:szCs w:val="22"/>
          <w:lang w:val="es-CO" w:eastAsia="es-CO"/>
        </w:rPr>
      </w:pPr>
    </w:p>
    <w:p w14:paraId="2B307771"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7D62F3B4" w14:textId="77777777" w:rsidR="00F11A46" w:rsidRDefault="00F11A46" w:rsidP="00F11A46">
      <w:pPr>
        <w:spacing w:before="0" w:after="0"/>
        <w:jc w:val="both"/>
        <w:rPr>
          <w:rFonts w:cs="Calibri"/>
          <w:szCs w:val="22"/>
          <w:lang w:val="es-CO" w:eastAsia="es-CO"/>
        </w:rPr>
      </w:pPr>
    </w:p>
    <w:p w14:paraId="582C2F6F"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22496A8" w14:textId="77777777" w:rsidR="00F11A46" w:rsidRDefault="00F11A46" w:rsidP="00F11A46">
      <w:pPr>
        <w:spacing w:before="0" w:after="0"/>
        <w:jc w:val="both"/>
        <w:rPr>
          <w:rFonts w:cs="Calibri"/>
          <w:szCs w:val="22"/>
          <w:lang w:val="es-CO" w:eastAsia="es-CO"/>
        </w:rPr>
      </w:pPr>
    </w:p>
    <w:p w14:paraId="40B482FF"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81253EA" w14:textId="77777777" w:rsidR="00F11A46" w:rsidRDefault="00F11A46" w:rsidP="00F11A46">
      <w:pPr>
        <w:spacing w:before="0" w:after="0"/>
        <w:jc w:val="both"/>
        <w:rPr>
          <w:rFonts w:cs="Calibri"/>
          <w:szCs w:val="22"/>
          <w:lang w:val="es-CO" w:eastAsia="es-CO"/>
        </w:rPr>
      </w:pPr>
    </w:p>
    <w:p w14:paraId="222A2BB3"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6DB36E3" w14:textId="77777777" w:rsidR="00F11A46" w:rsidRDefault="00F11A46" w:rsidP="00F11A46">
      <w:pPr>
        <w:spacing w:before="0" w:after="0"/>
        <w:jc w:val="both"/>
        <w:rPr>
          <w:rFonts w:cs="Calibri"/>
          <w:szCs w:val="22"/>
          <w:lang w:val="es-CO" w:eastAsia="es-CO"/>
        </w:rPr>
      </w:pPr>
    </w:p>
    <w:p w14:paraId="62D57988" w14:textId="77777777" w:rsidR="00F11A46" w:rsidRDefault="00F11A46" w:rsidP="00F11A46">
      <w:pPr>
        <w:spacing w:before="0" w:after="0"/>
        <w:jc w:val="both"/>
        <w:rPr>
          <w:rFonts w:cs="Calibri"/>
          <w:szCs w:val="22"/>
          <w:lang w:val="es-CO" w:eastAsia="es-CO"/>
        </w:rPr>
      </w:pPr>
      <w:r>
        <w:rPr>
          <w:rFonts w:cs="Calibri"/>
          <w:szCs w:val="22"/>
          <w:lang w:val="es-CO"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2A432CB" w14:textId="77777777" w:rsidR="00F11A46" w:rsidRDefault="00F11A46" w:rsidP="00F11A46">
      <w:pPr>
        <w:spacing w:before="0" w:after="0"/>
        <w:jc w:val="both"/>
        <w:rPr>
          <w:rFonts w:cs="Calibri"/>
          <w:szCs w:val="22"/>
          <w:lang w:val="es-CO" w:eastAsia="es-CO"/>
        </w:rPr>
      </w:pPr>
    </w:p>
    <w:p w14:paraId="603D6E29" w14:textId="77777777" w:rsidR="00F11A46" w:rsidRDefault="00F11A46" w:rsidP="00F11A46">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FB8019F" w14:textId="77777777" w:rsidR="00F11A46" w:rsidRDefault="00F11A46" w:rsidP="00F11A46">
      <w:pPr>
        <w:spacing w:before="0" w:after="0"/>
        <w:jc w:val="both"/>
        <w:rPr>
          <w:rFonts w:cs="Calibri"/>
          <w:szCs w:val="22"/>
          <w:lang w:val="es-CO" w:eastAsia="es-CO"/>
        </w:rPr>
      </w:pPr>
    </w:p>
    <w:p w14:paraId="41230BBA" w14:textId="77777777" w:rsidR="00F11A46" w:rsidRDefault="00F11A46" w:rsidP="00F11A46">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7885A5AD" w14:textId="77777777" w:rsidR="00F11A46" w:rsidRDefault="00F11A46" w:rsidP="00F11A46">
      <w:pPr>
        <w:spacing w:before="0" w:after="0"/>
        <w:jc w:val="both"/>
        <w:rPr>
          <w:rFonts w:cs="Calibri"/>
          <w:szCs w:val="22"/>
          <w:lang w:val="es-CO" w:eastAsia="es-CO"/>
        </w:rPr>
      </w:pPr>
    </w:p>
    <w:p w14:paraId="3A31C626" w14:textId="77777777" w:rsidR="00F11A46" w:rsidRDefault="00F11A46" w:rsidP="00F11A46">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28B73A7" w14:textId="77777777" w:rsidR="00F11A46" w:rsidRDefault="00F11A46" w:rsidP="00F11A46">
      <w:pPr>
        <w:spacing w:before="0" w:after="0"/>
        <w:jc w:val="both"/>
        <w:rPr>
          <w:rFonts w:cs="Calibri"/>
          <w:szCs w:val="22"/>
          <w:lang w:val="es-CO" w:eastAsia="es-CO"/>
        </w:rPr>
      </w:pPr>
    </w:p>
    <w:p w14:paraId="5AE08AF5"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33FC92B" w14:textId="77777777" w:rsidR="00F11A46" w:rsidRDefault="00F11A46" w:rsidP="00F11A46">
      <w:pPr>
        <w:spacing w:before="0" w:after="0"/>
        <w:jc w:val="both"/>
        <w:rPr>
          <w:rFonts w:cs="Calibri"/>
          <w:szCs w:val="22"/>
          <w:lang w:val="es-CO" w:eastAsia="es-CO"/>
        </w:rPr>
      </w:pPr>
    </w:p>
    <w:p w14:paraId="71157399"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no asume responsabilidad alguna por los daños y perjuicios sufridos por el pasajero por la prestación del servicio de transporte terrestre utilizado por los operadores locales.</w:t>
      </w:r>
    </w:p>
    <w:p w14:paraId="5F00B3E2" w14:textId="77777777" w:rsidR="00F11A46" w:rsidRDefault="00F11A46" w:rsidP="00F11A46">
      <w:pPr>
        <w:spacing w:before="0" w:after="0"/>
        <w:jc w:val="both"/>
        <w:rPr>
          <w:rFonts w:cs="Calibri"/>
          <w:szCs w:val="22"/>
          <w:lang w:val="es-CO" w:eastAsia="es-CO"/>
        </w:rPr>
      </w:pPr>
    </w:p>
    <w:p w14:paraId="3901D652" w14:textId="77777777" w:rsidR="00F11A46" w:rsidRDefault="00F11A46" w:rsidP="00F11A4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rFonts w:cs="Calibri"/>
          <w:szCs w:val="22"/>
          <w:lang w:val="es-CO"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687CCE0" w14:textId="77777777" w:rsidR="00F11A46" w:rsidRDefault="00F11A46" w:rsidP="00F11A46">
      <w:pPr>
        <w:spacing w:before="0" w:after="0"/>
        <w:jc w:val="both"/>
        <w:rPr>
          <w:rFonts w:cs="Calibri"/>
          <w:szCs w:val="22"/>
          <w:lang w:val="es-CO" w:eastAsia="es-CO"/>
        </w:rPr>
      </w:pPr>
    </w:p>
    <w:p w14:paraId="72CB72FB" w14:textId="77777777" w:rsidR="00F11A46" w:rsidRDefault="00F11A46" w:rsidP="00F11A4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206FD93" w14:textId="77777777" w:rsidR="00F11A46" w:rsidRDefault="00F11A46" w:rsidP="00F11A46">
      <w:pPr>
        <w:spacing w:before="0" w:after="0"/>
        <w:jc w:val="both"/>
        <w:rPr>
          <w:rFonts w:cs="Calibri"/>
          <w:szCs w:val="22"/>
          <w:lang w:val="es-CO" w:eastAsia="es-CO"/>
        </w:rPr>
      </w:pPr>
    </w:p>
    <w:p w14:paraId="613AA394"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21A240EF" w14:textId="77777777" w:rsidR="00F11A46" w:rsidRDefault="00F11A46" w:rsidP="00F11A46">
      <w:pPr>
        <w:spacing w:before="0" w:after="0"/>
        <w:jc w:val="both"/>
        <w:rPr>
          <w:rFonts w:cs="Calibri"/>
          <w:szCs w:val="22"/>
          <w:lang w:val="es-CO" w:eastAsia="es-CO"/>
        </w:rPr>
      </w:pPr>
    </w:p>
    <w:p w14:paraId="68A1C4F9" w14:textId="77777777" w:rsidR="00F11A46" w:rsidRDefault="00F11A46" w:rsidP="00F11A4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10E6E7C" w14:textId="77777777" w:rsidR="00F11A46" w:rsidRDefault="00F11A46" w:rsidP="00F11A46">
      <w:pPr>
        <w:spacing w:before="0" w:after="0"/>
        <w:jc w:val="both"/>
        <w:rPr>
          <w:rFonts w:cs="Calibri"/>
          <w:szCs w:val="22"/>
          <w:lang w:val="es-CO" w:eastAsia="es-CO"/>
        </w:rPr>
      </w:pPr>
    </w:p>
    <w:p w14:paraId="41B13F59"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47D80AEE"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6281EE2" w14:textId="77777777" w:rsidR="00F11A46" w:rsidRDefault="00F11A46" w:rsidP="00F11A46">
      <w:pPr>
        <w:spacing w:before="0" w:after="0"/>
        <w:jc w:val="both"/>
        <w:rPr>
          <w:rFonts w:cs="Calibri"/>
          <w:szCs w:val="22"/>
          <w:lang w:val="es-CO" w:eastAsia="es-CO"/>
        </w:rPr>
      </w:pPr>
    </w:p>
    <w:p w14:paraId="0C359674"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7ED98527" w14:textId="77777777" w:rsidR="00F11A46" w:rsidRDefault="00F11A46" w:rsidP="00F11A46">
      <w:pPr>
        <w:spacing w:before="0" w:after="0"/>
        <w:jc w:val="both"/>
        <w:rPr>
          <w:rFonts w:cs="Calibri"/>
          <w:szCs w:val="22"/>
          <w:lang w:val="es-CO" w:eastAsia="es-CO"/>
        </w:rPr>
      </w:pPr>
    </w:p>
    <w:p w14:paraId="79D61F07"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71451B" w14:textId="77777777" w:rsidR="00F11A46" w:rsidRDefault="00F11A46" w:rsidP="00F11A46">
      <w:pPr>
        <w:spacing w:before="0" w:after="0"/>
        <w:jc w:val="both"/>
        <w:rPr>
          <w:rFonts w:cs="Calibri"/>
          <w:szCs w:val="22"/>
          <w:lang w:val="es-CO" w:eastAsia="es-CO"/>
        </w:rPr>
      </w:pPr>
    </w:p>
    <w:p w14:paraId="6274F67F" w14:textId="77777777" w:rsidR="00F11A46" w:rsidRDefault="00F11A46" w:rsidP="00F11A4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3C21503C" w14:textId="77777777" w:rsidR="00F11A46" w:rsidRDefault="00F11A46" w:rsidP="00F11A46">
      <w:pPr>
        <w:spacing w:before="0" w:after="0"/>
        <w:jc w:val="both"/>
        <w:rPr>
          <w:rFonts w:cs="Calibri"/>
          <w:szCs w:val="22"/>
          <w:lang w:val="es-CO" w:eastAsia="es-CO"/>
        </w:rPr>
      </w:pPr>
    </w:p>
    <w:p w14:paraId="650FEF6D" w14:textId="77777777" w:rsidR="00F11A46" w:rsidRDefault="00F11A46" w:rsidP="00F11A46">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w:t>
      </w:r>
      <w:r>
        <w:rPr>
          <w:rFonts w:cs="Calibri"/>
          <w:szCs w:val="22"/>
          <w:lang w:val="es-CO" w:eastAsia="es-CO"/>
        </w:rPr>
        <w:lastRenderedPageBreak/>
        <w:t xml:space="preserve">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2F611C70" w14:textId="77777777" w:rsidR="00F11A46" w:rsidRDefault="00F11A46" w:rsidP="00F11A46">
      <w:pPr>
        <w:spacing w:before="0" w:after="0"/>
        <w:jc w:val="both"/>
        <w:rPr>
          <w:rFonts w:cs="Calibri"/>
          <w:szCs w:val="22"/>
          <w:lang w:val="es-CO" w:eastAsia="es-CO"/>
        </w:rPr>
      </w:pPr>
    </w:p>
    <w:p w14:paraId="3B8CC77C" w14:textId="77777777" w:rsidR="00F11A46" w:rsidRDefault="00F11A46" w:rsidP="00F11A46">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22CDAEE0" w14:textId="77777777" w:rsidR="00F11A46" w:rsidRDefault="00F11A46" w:rsidP="00F11A46">
      <w:pPr>
        <w:spacing w:before="0" w:after="0"/>
        <w:jc w:val="both"/>
        <w:rPr>
          <w:rFonts w:cs="Calibri"/>
          <w:szCs w:val="22"/>
          <w:lang w:val="es-CO" w:eastAsia="es-CO"/>
        </w:rPr>
      </w:pPr>
    </w:p>
    <w:p w14:paraId="47BA7E26" w14:textId="77777777" w:rsidR="00F11A46" w:rsidRDefault="00F11A46" w:rsidP="00F11A46">
      <w:pPr>
        <w:spacing w:before="0" w:after="0"/>
        <w:jc w:val="both"/>
        <w:rPr>
          <w:rFonts w:cs="Calibri"/>
          <w:b/>
          <w:szCs w:val="22"/>
          <w:lang w:val="es-CO" w:eastAsia="es-CO"/>
        </w:rPr>
      </w:pPr>
      <w:r>
        <w:rPr>
          <w:rFonts w:cs="Calibri"/>
          <w:b/>
          <w:szCs w:val="22"/>
          <w:lang w:val="es-CO" w:eastAsia="es-CO"/>
        </w:rPr>
        <w:t>Actualización:</w:t>
      </w:r>
    </w:p>
    <w:p w14:paraId="5886492D" w14:textId="77777777" w:rsidR="00F11A46" w:rsidRDefault="00F11A46" w:rsidP="00F11A46">
      <w:pPr>
        <w:spacing w:before="0" w:after="0"/>
        <w:jc w:val="both"/>
        <w:rPr>
          <w:rFonts w:cs="Calibri"/>
          <w:b/>
          <w:szCs w:val="22"/>
          <w:lang w:val="es-CO" w:eastAsia="es-CO"/>
        </w:rPr>
      </w:pPr>
      <w:r>
        <w:rPr>
          <w:rFonts w:cs="Calibri"/>
          <w:b/>
          <w:szCs w:val="22"/>
          <w:lang w:val="es-CO" w:eastAsia="es-CO"/>
        </w:rPr>
        <w:t>06-01-23</w:t>
      </w:r>
    </w:p>
    <w:p w14:paraId="32B2273A" w14:textId="77777777" w:rsidR="00F11A46" w:rsidRDefault="00F11A46" w:rsidP="00F11A46">
      <w:pPr>
        <w:spacing w:before="0" w:after="0"/>
        <w:jc w:val="both"/>
        <w:rPr>
          <w:rFonts w:cs="Calibri"/>
          <w:b/>
          <w:szCs w:val="22"/>
          <w:lang w:val="es-CO" w:eastAsia="es-CO"/>
        </w:rPr>
      </w:pPr>
      <w:r>
        <w:rPr>
          <w:rFonts w:cs="Calibri"/>
          <w:b/>
          <w:szCs w:val="22"/>
          <w:lang w:val="es-CO" w:eastAsia="es-CO"/>
        </w:rPr>
        <w:t>Revisada parte legal.</w:t>
      </w:r>
    </w:p>
    <w:p w14:paraId="7797BAC7" w14:textId="77777777" w:rsidR="00F11A46" w:rsidRDefault="00F11A46" w:rsidP="00F11A46">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12E554EA" w14:textId="77777777" w:rsidR="00F11A46" w:rsidRDefault="00F11A46" w:rsidP="00F11A46">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02F748CA" w14:textId="77777777" w:rsidR="00F11A46" w:rsidRPr="00AB54BE" w:rsidRDefault="00F11A46" w:rsidP="00F11A46">
      <w:pPr>
        <w:pStyle w:val="itinerario"/>
      </w:pPr>
    </w:p>
    <w:p w14:paraId="63B00E33" w14:textId="77777777" w:rsidR="00F11A46" w:rsidRPr="003C7D24" w:rsidRDefault="00F11A46" w:rsidP="00F11A46">
      <w:pPr>
        <w:pStyle w:val="dias"/>
        <w:rPr>
          <w:lang w:val="es-CO"/>
        </w:rPr>
      </w:pPr>
    </w:p>
    <w:p w14:paraId="04E0D224" w14:textId="77777777" w:rsidR="00AE7D63" w:rsidRPr="00331FD5" w:rsidRDefault="00AE7D63" w:rsidP="0025530D">
      <w:pPr>
        <w:pStyle w:val="dias"/>
        <w:jc w:val="center"/>
        <w:rPr>
          <w:lang w:val="es-CO"/>
        </w:rPr>
      </w:pPr>
    </w:p>
    <w:sectPr w:rsidR="00AE7D63" w:rsidRPr="00331FD5"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64ED" w14:textId="77777777" w:rsidR="00896BCF" w:rsidRDefault="00896BCF" w:rsidP="00AC7E3C">
      <w:pPr>
        <w:spacing w:after="0" w:line="240" w:lineRule="auto"/>
      </w:pPr>
      <w:r>
        <w:separator/>
      </w:r>
    </w:p>
  </w:endnote>
  <w:endnote w:type="continuationSeparator" w:id="0">
    <w:p w14:paraId="68BD67D1"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BD78"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1ABC" w14:textId="77777777" w:rsidR="00896BCF" w:rsidRDefault="00896BCF" w:rsidP="00AC7E3C">
      <w:pPr>
        <w:spacing w:after="0" w:line="240" w:lineRule="auto"/>
      </w:pPr>
      <w:r>
        <w:separator/>
      </w:r>
    </w:p>
  </w:footnote>
  <w:footnote w:type="continuationSeparator" w:id="0">
    <w:p w14:paraId="3EA5EBB1"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5010B"/>
    <w:rsid w:val="00050548"/>
    <w:rsid w:val="000530A9"/>
    <w:rsid w:val="0005451C"/>
    <w:rsid w:val="000640D8"/>
    <w:rsid w:val="0007013F"/>
    <w:rsid w:val="00080C7B"/>
    <w:rsid w:val="000A511F"/>
    <w:rsid w:val="000B1AE8"/>
    <w:rsid w:val="000B2949"/>
    <w:rsid w:val="000B3E79"/>
    <w:rsid w:val="000C730A"/>
    <w:rsid w:val="000C731F"/>
    <w:rsid w:val="000D29C6"/>
    <w:rsid w:val="000D4B13"/>
    <w:rsid w:val="000E6A21"/>
    <w:rsid w:val="000F6068"/>
    <w:rsid w:val="001029DA"/>
    <w:rsid w:val="00102C23"/>
    <w:rsid w:val="00104438"/>
    <w:rsid w:val="00113035"/>
    <w:rsid w:val="001171A5"/>
    <w:rsid w:val="00133FF0"/>
    <w:rsid w:val="00141ED2"/>
    <w:rsid w:val="00154CF5"/>
    <w:rsid w:val="00160F92"/>
    <w:rsid w:val="00170406"/>
    <w:rsid w:val="00171A88"/>
    <w:rsid w:val="00175588"/>
    <w:rsid w:val="001766A3"/>
    <w:rsid w:val="00183179"/>
    <w:rsid w:val="00183A82"/>
    <w:rsid w:val="00186751"/>
    <w:rsid w:val="001A6D62"/>
    <w:rsid w:val="001B08A1"/>
    <w:rsid w:val="001B3726"/>
    <w:rsid w:val="001B720E"/>
    <w:rsid w:val="001B75D3"/>
    <w:rsid w:val="001C2654"/>
    <w:rsid w:val="001C4FF0"/>
    <w:rsid w:val="001E2B89"/>
    <w:rsid w:val="001F3314"/>
    <w:rsid w:val="002002CA"/>
    <w:rsid w:val="00213C85"/>
    <w:rsid w:val="002300AE"/>
    <w:rsid w:val="002445DC"/>
    <w:rsid w:val="00253688"/>
    <w:rsid w:val="0025530D"/>
    <w:rsid w:val="00257E57"/>
    <w:rsid w:val="00260999"/>
    <w:rsid w:val="00262234"/>
    <w:rsid w:val="00270960"/>
    <w:rsid w:val="00271717"/>
    <w:rsid w:val="00276F52"/>
    <w:rsid w:val="00287AD6"/>
    <w:rsid w:val="002A4666"/>
    <w:rsid w:val="002B3E11"/>
    <w:rsid w:val="002D632C"/>
    <w:rsid w:val="002E1B8C"/>
    <w:rsid w:val="002E6649"/>
    <w:rsid w:val="002F4D1D"/>
    <w:rsid w:val="002F51AB"/>
    <w:rsid w:val="00303A48"/>
    <w:rsid w:val="003100E1"/>
    <w:rsid w:val="00312813"/>
    <w:rsid w:val="00317602"/>
    <w:rsid w:val="00321D0C"/>
    <w:rsid w:val="00331FD5"/>
    <w:rsid w:val="00334352"/>
    <w:rsid w:val="003360D6"/>
    <w:rsid w:val="0035021B"/>
    <w:rsid w:val="00364261"/>
    <w:rsid w:val="00364422"/>
    <w:rsid w:val="00372444"/>
    <w:rsid w:val="0038536A"/>
    <w:rsid w:val="00386A95"/>
    <w:rsid w:val="003A1E81"/>
    <w:rsid w:val="003A38C0"/>
    <w:rsid w:val="003A5E5B"/>
    <w:rsid w:val="003B37AF"/>
    <w:rsid w:val="003B420E"/>
    <w:rsid w:val="003C113F"/>
    <w:rsid w:val="003C5CFB"/>
    <w:rsid w:val="003E2043"/>
    <w:rsid w:val="003F0BD2"/>
    <w:rsid w:val="003F362A"/>
    <w:rsid w:val="003F4A62"/>
    <w:rsid w:val="003F6576"/>
    <w:rsid w:val="00413BAE"/>
    <w:rsid w:val="00415D25"/>
    <w:rsid w:val="0041736B"/>
    <w:rsid w:val="0043458F"/>
    <w:rsid w:val="00440F84"/>
    <w:rsid w:val="00441565"/>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83E65"/>
    <w:rsid w:val="004B79EA"/>
    <w:rsid w:val="004C2017"/>
    <w:rsid w:val="004D17E9"/>
    <w:rsid w:val="004E25F6"/>
    <w:rsid w:val="004E3EFF"/>
    <w:rsid w:val="004E5EBB"/>
    <w:rsid w:val="0050046A"/>
    <w:rsid w:val="00505A31"/>
    <w:rsid w:val="00514124"/>
    <w:rsid w:val="005208C4"/>
    <w:rsid w:val="00522E3A"/>
    <w:rsid w:val="00523BE7"/>
    <w:rsid w:val="00525363"/>
    <w:rsid w:val="005279D4"/>
    <w:rsid w:val="00544C98"/>
    <w:rsid w:val="00547097"/>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E0021"/>
    <w:rsid w:val="005E44F4"/>
    <w:rsid w:val="005F44CF"/>
    <w:rsid w:val="00604072"/>
    <w:rsid w:val="00604419"/>
    <w:rsid w:val="00607CB6"/>
    <w:rsid w:val="00633FAE"/>
    <w:rsid w:val="00634F91"/>
    <w:rsid w:val="00642A3B"/>
    <w:rsid w:val="006543BD"/>
    <w:rsid w:val="00660740"/>
    <w:rsid w:val="00670641"/>
    <w:rsid w:val="00675B2F"/>
    <w:rsid w:val="006B2DA8"/>
    <w:rsid w:val="006C3FA2"/>
    <w:rsid w:val="006E1569"/>
    <w:rsid w:val="006F0A78"/>
    <w:rsid w:val="007075FC"/>
    <w:rsid w:val="00710897"/>
    <w:rsid w:val="00725B40"/>
    <w:rsid w:val="00727AA2"/>
    <w:rsid w:val="00730956"/>
    <w:rsid w:val="00733B07"/>
    <w:rsid w:val="007342E9"/>
    <w:rsid w:val="00736334"/>
    <w:rsid w:val="007410AD"/>
    <w:rsid w:val="00745160"/>
    <w:rsid w:val="00750504"/>
    <w:rsid w:val="00753085"/>
    <w:rsid w:val="00753618"/>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020"/>
    <w:rsid w:val="007E485C"/>
    <w:rsid w:val="007F4011"/>
    <w:rsid w:val="007F4802"/>
    <w:rsid w:val="00802428"/>
    <w:rsid w:val="00806210"/>
    <w:rsid w:val="00813095"/>
    <w:rsid w:val="008209BA"/>
    <w:rsid w:val="00823ECA"/>
    <w:rsid w:val="00830C6F"/>
    <w:rsid w:val="00835A7B"/>
    <w:rsid w:val="008417A6"/>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573D8"/>
    <w:rsid w:val="0096354F"/>
    <w:rsid w:val="00964561"/>
    <w:rsid w:val="009657E7"/>
    <w:rsid w:val="0097573B"/>
    <w:rsid w:val="009831EC"/>
    <w:rsid w:val="0098374E"/>
    <w:rsid w:val="009A148C"/>
    <w:rsid w:val="009B5309"/>
    <w:rsid w:val="009C269B"/>
    <w:rsid w:val="009D409F"/>
    <w:rsid w:val="009E0585"/>
    <w:rsid w:val="009F0077"/>
    <w:rsid w:val="00A02AA1"/>
    <w:rsid w:val="00A0633C"/>
    <w:rsid w:val="00A14C67"/>
    <w:rsid w:val="00A208F6"/>
    <w:rsid w:val="00A2439C"/>
    <w:rsid w:val="00A3479E"/>
    <w:rsid w:val="00A34AD4"/>
    <w:rsid w:val="00A526F7"/>
    <w:rsid w:val="00A53556"/>
    <w:rsid w:val="00A70D2D"/>
    <w:rsid w:val="00A757DF"/>
    <w:rsid w:val="00A76B36"/>
    <w:rsid w:val="00A8230E"/>
    <w:rsid w:val="00A82522"/>
    <w:rsid w:val="00AA47F8"/>
    <w:rsid w:val="00AA6D8F"/>
    <w:rsid w:val="00AB1EC3"/>
    <w:rsid w:val="00AB3E4F"/>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27AA8"/>
    <w:rsid w:val="00B378C1"/>
    <w:rsid w:val="00B54BDB"/>
    <w:rsid w:val="00B70CE8"/>
    <w:rsid w:val="00B830EA"/>
    <w:rsid w:val="00B8722B"/>
    <w:rsid w:val="00B90498"/>
    <w:rsid w:val="00B906A8"/>
    <w:rsid w:val="00B93266"/>
    <w:rsid w:val="00B95058"/>
    <w:rsid w:val="00B965F9"/>
    <w:rsid w:val="00BA0315"/>
    <w:rsid w:val="00BA3A0A"/>
    <w:rsid w:val="00BB05A6"/>
    <w:rsid w:val="00BB14C1"/>
    <w:rsid w:val="00BC5CBE"/>
    <w:rsid w:val="00BD559B"/>
    <w:rsid w:val="00BE2A33"/>
    <w:rsid w:val="00BF2CA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C2344"/>
    <w:rsid w:val="00CD092D"/>
    <w:rsid w:val="00CE7E73"/>
    <w:rsid w:val="00CF0B92"/>
    <w:rsid w:val="00CF4B63"/>
    <w:rsid w:val="00CF67DD"/>
    <w:rsid w:val="00D01DB7"/>
    <w:rsid w:val="00D133F0"/>
    <w:rsid w:val="00D50A4B"/>
    <w:rsid w:val="00D54026"/>
    <w:rsid w:val="00D5613B"/>
    <w:rsid w:val="00D60833"/>
    <w:rsid w:val="00D60AA8"/>
    <w:rsid w:val="00D6357E"/>
    <w:rsid w:val="00D70DE3"/>
    <w:rsid w:val="00D7702F"/>
    <w:rsid w:val="00D82869"/>
    <w:rsid w:val="00DA0199"/>
    <w:rsid w:val="00DC459A"/>
    <w:rsid w:val="00DC6A5E"/>
    <w:rsid w:val="00DD2FF0"/>
    <w:rsid w:val="00DE5792"/>
    <w:rsid w:val="00DE5CF5"/>
    <w:rsid w:val="00DF6FF1"/>
    <w:rsid w:val="00E03562"/>
    <w:rsid w:val="00E13490"/>
    <w:rsid w:val="00E30DA5"/>
    <w:rsid w:val="00E3496B"/>
    <w:rsid w:val="00E6053F"/>
    <w:rsid w:val="00E6214B"/>
    <w:rsid w:val="00E668EA"/>
    <w:rsid w:val="00E715AA"/>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11A46"/>
    <w:rsid w:val="00F21270"/>
    <w:rsid w:val="00F23ABD"/>
    <w:rsid w:val="00F24EC4"/>
    <w:rsid w:val="00F2693D"/>
    <w:rsid w:val="00F27FE0"/>
    <w:rsid w:val="00F34239"/>
    <w:rsid w:val="00F347D0"/>
    <w:rsid w:val="00F35860"/>
    <w:rsid w:val="00F37A68"/>
    <w:rsid w:val="00F40A3A"/>
    <w:rsid w:val="00F421D0"/>
    <w:rsid w:val="00F55A05"/>
    <w:rsid w:val="00F6108C"/>
    <w:rsid w:val="00F70BCF"/>
    <w:rsid w:val="00F84618"/>
    <w:rsid w:val="00F85B79"/>
    <w:rsid w:val="00F91677"/>
    <w:rsid w:val="00F91C65"/>
    <w:rsid w:val="00FA3EBA"/>
    <w:rsid w:val="00FA7CE7"/>
    <w:rsid w:val="00FB02EA"/>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0A9B89D"/>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33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362024737">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487358222">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938175872">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20304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E0D1-CAB0-4F54-B444-E814513D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333</Words>
  <Characters>3483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7</cp:revision>
  <dcterms:created xsi:type="dcterms:W3CDTF">2023-07-05T21:38:00Z</dcterms:created>
  <dcterms:modified xsi:type="dcterms:W3CDTF">2023-11-30T15:27:00Z</dcterms:modified>
</cp:coreProperties>
</file>